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72" w:rsidRDefault="0056082A" w:rsidP="00491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6.05.2020г. №27</w:t>
      </w:r>
    </w:p>
    <w:p w:rsidR="00144072" w:rsidRDefault="00144072" w:rsidP="00491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44072" w:rsidRDefault="00144072" w:rsidP="00491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44072" w:rsidRDefault="00144072" w:rsidP="00491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144072" w:rsidRDefault="00144072" w:rsidP="00491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144072" w:rsidRDefault="00144072" w:rsidP="00491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44072" w:rsidRDefault="00144072" w:rsidP="00491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A46140" w:rsidRDefault="00A46140" w:rsidP="00491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51CB8" w:rsidRDefault="00A46140" w:rsidP="00491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СОЗДАНИИ ПУНКТОВ ВРЕМЕННОГО РАЗМЕЩЕНИЯ НАСЕЛЕНИЯ В БИРИТСКОМ МУНИЦИПАЛЬНОМ ОБРАЗОВАНИИ</w:t>
      </w:r>
    </w:p>
    <w:p w:rsidR="00A46140" w:rsidRPr="00A46140" w:rsidRDefault="00A46140" w:rsidP="004918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51CB8" w:rsidRPr="00A46140" w:rsidRDefault="00A51CB8" w:rsidP="00491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140">
        <w:rPr>
          <w:rFonts w:ascii="Arial" w:hAnsi="Arial" w:cs="Arial"/>
          <w:sz w:val="24"/>
          <w:szCs w:val="24"/>
        </w:rPr>
        <w:tab/>
      </w:r>
    </w:p>
    <w:p w:rsidR="00A51CB8" w:rsidRPr="00A46140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6140">
        <w:rPr>
          <w:rFonts w:ascii="Arial" w:hAnsi="Arial" w:cs="Arial"/>
          <w:sz w:val="24"/>
          <w:szCs w:val="24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06.10.2003г. № 131-ФЗ «Об общих принципах организации местного самоуправления в Рос</w:t>
      </w:r>
      <w:r w:rsidR="00A46140">
        <w:rPr>
          <w:rFonts w:ascii="Arial" w:hAnsi="Arial" w:cs="Arial"/>
          <w:sz w:val="24"/>
          <w:szCs w:val="24"/>
        </w:rPr>
        <w:t>сийской Федерации» и Уставом Биритского муниципального образования</w:t>
      </w:r>
      <w:r w:rsidRPr="00A46140">
        <w:rPr>
          <w:rFonts w:ascii="Arial" w:hAnsi="Arial" w:cs="Arial"/>
          <w:sz w:val="24"/>
          <w:szCs w:val="24"/>
        </w:rPr>
        <w:t xml:space="preserve"> в целях обеспечения своевременного выполнения задач гражданской обороны и  предупреждения и ликвидации чрезвычайных ситуаций, для создания условий сохранения жизни и здоровья населения, пострадавшего в чрезвычайных ситуациях, на территории </w:t>
      </w:r>
      <w:r w:rsidR="00A46140">
        <w:rPr>
          <w:rFonts w:ascii="Arial" w:hAnsi="Arial" w:cs="Arial"/>
          <w:sz w:val="24"/>
          <w:szCs w:val="24"/>
        </w:rPr>
        <w:t>Биритского муниципального образования, администрация Биритского муниципального образования</w:t>
      </w:r>
    </w:p>
    <w:p w:rsidR="00A51CB8" w:rsidRPr="00A46140" w:rsidRDefault="00A51CB8" w:rsidP="004918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1CB8" w:rsidRPr="00D33286" w:rsidRDefault="00A46140" w:rsidP="0049180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33286">
        <w:rPr>
          <w:rFonts w:ascii="Arial" w:hAnsi="Arial" w:cs="Arial"/>
          <w:b/>
          <w:bCs/>
          <w:sz w:val="30"/>
          <w:szCs w:val="30"/>
        </w:rPr>
        <w:t>ПОСТАНОВЛЯЕТ</w:t>
      </w:r>
      <w:r w:rsidR="00A51CB8" w:rsidRPr="00D33286">
        <w:rPr>
          <w:rFonts w:ascii="Arial" w:hAnsi="Arial" w:cs="Arial"/>
          <w:b/>
          <w:bCs/>
          <w:sz w:val="30"/>
          <w:szCs w:val="30"/>
        </w:rPr>
        <w:t>:</w:t>
      </w:r>
    </w:p>
    <w:p w:rsidR="00A51CB8" w:rsidRPr="001B377E" w:rsidRDefault="00A51CB8" w:rsidP="00491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CB8" w:rsidRPr="001B377E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77E">
        <w:rPr>
          <w:rFonts w:ascii="Arial" w:hAnsi="Arial" w:cs="Arial"/>
          <w:sz w:val="24"/>
          <w:szCs w:val="24"/>
        </w:rPr>
        <w:t>1. Утвердить положение о</w:t>
      </w:r>
      <w:r w:rsidR="003007CE">
        <w:rPr>
          <w:rFonts w:ascii="Arial" w:hAnsi="Arial" w:cs="Arial"/>
          <w:sz w:val="24"/>
          <w:szCs w:val="24"/>
        </w:rPr>
        <w:t xml:space="preserve">б организации и функционировании </w:t>
      </w:r>
      <w:bookmarkStart w:id="0" w:name="_GoBack"/>
      <w:bookmarkEnd w:id="0"/>
      <w:r w:rsidR="003007CE">
        <w:rPr>
          <w:rFonts w:ascii="Arial" w:hAnsi="Arial" w:cs="Arial"/>
          <w:sz w:val="24"/>
          <w:szCs w:val="24"/>
        </w:rPr>
        <w:t>пунктов</w:t>
      </w:r>
      <w:r w:rsidRPr="001B377E">
        <w:rPr>
          <w:rFonts w:ascii="Arial" w:hAnsi="Arial" w:cs="Arial"/>
          <w:sz w:val="24"/>
          <w:szCs w:val="24"/>
        </w:rPr>
        <w:t xml:space="preserve"> временного размещения населения (далее - ПВР)</w:t>
      </w:r>
      <w:r w:rsidR="003007CE">
        <w:rPr>
          <w:rFonts w:ascii="Arial" w:hAnsi="Arial" w:cs="Arial"/>
          <w:sz w:val="24"/>
          <w:szCs w:val="24"/>
        </w:rPr>
        <w:t xml:space="preserve"> в Биритском муниципальном образовании</w:t>
      </w:r>
      <w:r w:rsidRPr="001B377E">
        <w:rPr>
          <w:rFonts w:ascii="Arial" w:hAnsi="Arial" w:cs="Arial"/>
          <w:sz w:val="24"/>
          <w:szCs w:val="24"/>
        </w:rPr>
        <w:t xml:space="preserve">, пострадавшего в чрезвычайных ситуациях </w:t>
      </w:r>
      <w:r w:rsidR="003007CE">
        <w:rPr>
          <w:rFonts w:ascii="Arial" w:hAnsi="Arial" w:cs="Arial"/>
          <w:sz w:val="24"/>
          <w:szCs w:val="24"/>
        </w:rPr>
        <w:t xml:space="preserve">природного и техногенного характера </w:t>
      </w:r>
      <w:r w:rsidRPr="001B377E">
        <w:rPr>
          <w:rFonts w:ascii="Arial" w:hAnsi="Arial" w:cs="Arial"/>
          <w:sz w:val="24"/>
          <w:szCs w:val="24"/>
        </w:rPr>
        <w:t xml:space="preserve">(Приложение №1). </w:t>
      </w:r>
    </w:p>
    <w:p w:rsidR="00A51CB8" w:rsidRPr="001B377E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77E">
        <w:rPr>
          <w:rFonts w:ascii="Arial" w:hAnsi="Arial" w:cs="Arial"/>
          <w:sz w:val="24"/>
          <w:szCs w:val="24"/>
        </w:rPr>
        <w:t xml:space="preserve">2. Утвердить перечень ПВР на территории </w:t>
      </w:r>
      <w:r w:rsidR="001B377E" w:rsidRPr="001B377E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1B377E">
        <w:rPr>
          <w:rFonts w:ascii="Arial" w:hAnsi="Arial" w:cs="Arial"/>
          <w:sz w:val="24"/>
          <w:szCs w:val="24"/>
        </w:rPr>
        <w:t xml:space="preserve">, назначить ответственных за их развертывание (Приложение № 2). </w:t>
      </w:r>
    </w:p>
    <w:p w:rsidR="00A51CB8" w:rsidRPr="001B377E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77E">
        <w:rPr>
          <w:rFonts w:ascii="Arial" w:hAnsi="Arial" w:cs="Arial"/>
          <w:sz w:val="24"/>
          <w:szCs w:val="24"/>
        </w:rPr>
        <w:t xml:space="preserve">3. Утвердить состав администрации ПВР (Приложение № 3). </w:t>
      </w:r>
    </w:p>
    <w:p w:rsidR="00A51CB8" w:rsidRPr="001B377E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77E">
        <w:rPr>
          <w:rFonts w:ascii="Arial" w:hAnsi="Arial" w:cs="Arial"/>
          <w:sz w:val="24"/>
          <w:szCs w:val="24"/>
        </w:rPr>
        <w:t xml:space="preserve">4. Утвердить функциональные обязанности должностных лиц администрации ПВР (Приложение № 4). </w:t>
      </w:r>
    </w:p>
    <w:p w:rsidR="00D3328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77E">
        <w:rPr>
          <w:rFonts w:ascii="Arial" w:hAnsi="Arial" w:cs="Arial"/>
          <w:sz w:val="24"/>
          <w:szCs w:val="24"/>
        </w:rPr>
        <w:t>5. Ответственным за развертывание ПВР, привести оборудование, документацию и организацию работы ПВР в соответствие с настоящим постановлением.</w:t>
      </w:r>
    </w:p>
    <w:p w:rsidR="001B377E" w:rsidRPr="001B377E" w:rsidRDefault="00D33286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1B377E" w:rsidRPr="001B377E">
        <w:rPr>
          <w:rFonts w:ascii="Arial" w:eastAsia="Calibri" w:hAnsi="Arial" w:cs="Arial"/>
          <w:sz w:val="24"/>
          <w:szCs w:val="24"/>
          <w:lang w:eastAsia="en-US"/>
        </w:rPr>
        <w:t>.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</w:t>
      </w:r>
      <w:r w:rsidR="0049180C">
        <w:rPr>
          <w:rFonts w:ascii="Arial" w:eastAsia="Calibri" w:hAnsi="Arial" w:cs="Arial"/>
          <w:sz w:val="24"/>
          <w:szCs w:val="24"/>
          <w:lang w:eastAsia="en-US"/>
        </w:rPr>
        <w:t>-</w:t>
      </w:r>
      <w:r w:rsidR="001B377E" w:rsidRPr="001B377E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«Интернет»</w:t>
      </w:r>
      <w:r w:rsidR="001B377E" w:rsidRPr="001B377E">
        <w:rPr>
          <w:rFonts w:ascii="Arial" w:hAnsi="Arial" w:cs="Arial"/>
          <w:sz w:val="24"/>
          <w:szCs w:val="24"/>
        </w:rPr>
        <w:t>.</w:t>
      </w:r>
    </w:p>
    <w:p w:rsidR="00A51CB8" w:rsidRPr="001B377E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77E">
        <w:rPr>
          <w:rFonts w:ascii="Arial" w:hAnsi="Arial" w:cs="Arial"/>
          <w:sz w:val="24"/>
          <w:szCs w:val="24"/>
        </w:rPr>
        <w:t>7. Контроль за исполнением постановления оставляю за собой.</w:t>
      </w:r>
    </w:p>
    <w:p w:rsidR="00A51CB8" w:rsidRPr="001B377E" w:rsidRDefault="00A51CB8" w:rsidP="004918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p w:rsidR="00A51CB8" w:rsidRPr="007C0EAE" w:rsidRDefault="00A51CB8" w:rsidP="004918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09250F" w:rsidRDefault="00557A07" w:rsidP="009F32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Глава Биритского </w:t>
      </w:r>
    </w:p>
    <w:p w:rsidR="0009250F" w:rsidRDefault="00557A07" w:rsidP="009F32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="009F3219" w:rsidRPr="00E97256">
        <w:rPr>
          <w:rFonts w:ascii="Arial" w:hAnsi="Arial" w:cs="Arial"/>
          <w:sz w:val="24"/>
          <w:szCs w:val="24"/>
        </w:rPr>
        <w:t xml:space="preserve">                     </w:t>
      </w:r>
      <w:r w:rsidRPr="00E97256">
        <w:rPr>
          <w:rFonts w:ascii="Arial" w:hAnsi="Arial" w:cs="Arial"/>
          <w:sz w:val="24"/>
          <w:szCs w:val="24"/>
        </w:rPr>
        <w:t xml:space="preserve">    </w:t>
      </w:r>
      <w:r w:rsidR="00E97256">
        <w:rPr>
          <w:rFonts w:ascii="Arial" w:hAnsi="Arial" w:cs="Arial"/>
          <w:sz w:val="24"/>
          <w:szCs w:val="24"/>
        </w:rPr>
        <w:t xml:space="preserve">       </w:t>
      </w:r>
    </w:p>
    <w:p w:rsidR="00E97256" w:rsidRPr="00E97256" w:rsidRDefault="00557A07" w:rsidP="009F32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Е.В.</w:t>
      </w:r>
      <w:r w:rsidR="0049180C" w:rsidRPr="00E97256">
        <w:rPr>
          <w:rFonts w:ascii="Arial" w:hAnsi="Arial" w:cs="Arial"/>
          <w:sz w:val="24"/>
          <w:szCs w:val="24"/>
        </w:rPr>
        <w:t xml:space="preserve"> Черная</w:t>
      </w:r>
    </w:p>
    <w:p w:rsidR="00A51CB8" w:rsidRDefault="00557A07" w:rsidP="0049180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="0049180C">
        <w:rPr>
          <w:rFonts w:ascii="Courier New" w:hAnsi="Courier New" w:cs="Courier New"/>
        </w:rPr>
        <w:t xml:space="preserve">№ </w:t>
      </w:r>
      <w:r>
        <w:rPr>
          <w:rFonts w:ascii="Courier New" w:hAnsi="Courier New" w:cs="Courier New"/>
        </w:rPr>
        <w:t>1</w:t>
      </w:r>
    </w:p>
    <w:p w:rsidR="00557A07" w:rsidRDefault="0049180C" w:rsidP="0049180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  <w:r w:rsidR="00557A07">
        <w:rPr>
          <w:rFonts w:ascii="Courier New" w:hAnsi="Courier New" w:cs="Courier New"/>
        </w:rPr>
        <w:t xml:space="preserve"> администрации</w:t>
      </w:r>
    </w:p>
    <w:p w:rsidR="00557A07" w:rsidRDefault="00557A07" w:rsidP="0049180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иритского муниципального образования</w:t>
      </w:r>
    </w:p>
    <w:p w:rsidR="00557A07" w:rsidRDefault="0049180C" w:rsidP="0049180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 27 от 06.</w:t>
      </w:r>
      <w:r w:rsidR="0056082A">
        <w:rPr>
          <w:rFonts w:ascii="Courier New" w:hAnsi="Courier New" w:cs="Courier New"/>
        </w:rPr>
        <w:t>05</w:t>
      </w:r>
      <w:r>
        <w:rPr>
          <w:rFonts w:ascii="Courier New" w:hAnsi="Courier New" w:cs="Courier New"/>
        </w:rPr>
        <w:t>.</w:t>
      </w:r>
      <w:r w:rsidR="00557A07">
        <w:rPr>
          <w:rFonts w:ascii="Courier New" w:hAnsi="Courier New" w:cs="Courier New"/>
        </w:rPr>
        <w:t>2020г</w:t>
      </w:r>
      <w:r>
        <w:rPr>
          <w:rFonts w:ascii="Courier New" w:hAnsi="Courier New" w:cs="Courier New"/>
        </w:rPr>
        <w:t>.</w:t>
      </w:r>
    </w:p>
    <w:p w:rsidR="0049180C" w:rsidRPr="00557A07" w:rsidRDefault="0049180C" w:rsidP="0049180C">
      <w:pPr>
        <w:spacing w:after="0" w:line="240" w:lineRule="auto"/>
        <w:jc w:val="right"/>
        <w:rPr>
          <w:rFonts w:ascii="Courier New" w:hAnsi="Courier New" w:cs="Courier New"/>
          <w:b/>
        </w:rPr>
      </w:pPr>
    </w:p>
    <w:p w:rsidR="00A51CB8" w:rsidRPr="0034414C" w:rsidRDefault="00A51CB8" w:rsidP="00491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414C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A51CB8" w:rsidRPr="0034414C" w:rsidRDefault="00A51CB8" w:rsidP="00491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414C">
        <w:rPr>
          <w:rFonts w:ascii="Arial" w:hAnsi="Arial" w:cs="Arial"/>
          <w:b/>
          <w:sz w:val="24"/>
          <w:szCs w:val="24"/>
        </w:rPr>
        <w:t xml:space="preserve">об организации и функционировании пунктов временного размещения населения </w:t>
      </w:r>
      <w:r w:rsidR="00557A07" w:rsidRPr="0034414C">
        <w:rPr>
          <w:rFonts w:ascii="Arial" w:hAnsi="Arial" w:cs="Arial"/>
          <w:b/>
          <w:sz w:val="24"/>
          <w:szCs w:val="24"/>
        </w:rPr>
        <w:t>в Бир</w:t>
      </w:r>
      <w:r w:rsidR="0034414C" w:rsidRPr="0034414C">
        <w:rPr>
          <w:rFonts w:ascii="Arial" w:hAnsi="Arial" w:cs="Arial"/>
          <w:b/>
          <w:sz w:val="24"/>
          <w:szCs w:val="24"/>
        </w:rPr>
        <w:t>итском муниципальном образовании</w:t>
      </w:r>
      <w:r w:rsidR="003007CE">
        <w:rPr>
          <w:rFonts w:ascii="Arial" w:hAnsi="Arial" w:cs="Arial"/>
          <w:b/>
          <w:sz w:val="24"/>
          <w:szCs w:val="24"/>
        </w:rPr>
        <w:t>,</w:t>
      </w:r>
      <w:r w:rsidRPr="0034414C">
        <w:rPr>
          <w:rFonts w:ascii="Arial" w:hAnsi="Arial" w:cs="Arial"/>
          <w:b/>
          <w:sz w:val="24"/>
          <w:szCs w:val="24"/>
        </w:rPr>
        <w:t xml:space="preserve"> пострадавшего в чрезвычайных ситуациях природного и техногенного характера</w:t>
      </w:r>
    </w:p>
    <w:p w:rsidR="00A51CB8" w:rsidRPr="0034414C" w:rsidRDefault="00A51CB8" w:rsidP="004918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1CB8" w:rsidRDefault="00A51CB8" w:rsidP="0049180C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4414C">
        <w:rPr>
          <w:rFonts w:ascii="Arial" w:hAnsi="Arial" w:cs="Arial"/>
          <w:b/>
          <w:sz w:val="24"/>
          <w:szCs w:val="24"/>
        </w:rPr>
        <w:t>Общие положения</w:t>
      </w:r>
    </w:p>
    <w:p w:rsidR="0049180C" w:rsidRPr="0034414C" w:rsidRDefault="0049180C" w:rsidP="004918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1.1. Положение об организации и функционировании пунктов временного размещения населения </w:t>
      </w:r>
      <w:r w:rsidR="0034414C" w:rsidRPr="0034414C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34414C">
        <w:rPr>
          <w:rFonts w:ascii="Arial" w:hAnsi="Arial" w:cs="Arial"/>
          <w:sz w:val="24"/>
          <w:szCs w:val="24"/>
        </w:rPr>
        <w:t>, пострадавшего в чрезвычайных ситуациях природного или техногенного характера (далее - Положение),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методическими рекомендациями по организации работы пунктов временного размещения населения, пострадавшего в чрезвычайных ситуациях утвержденными 25.12.2013 № 2-4-87-37-14 министерством Российской Федерации по делам гражданской обороны, чрезвычайным ситуациям и ликвидации последствий стихийных бедствий, и определяет порядок создания, функционирования и прекращения функционирования пунктов врем</w:t>
      </w:r>
      <w:r w:rsidR="0034414C">
        <w:rPr>
          <w:rFonts w:ascii="Arial" w:hAnsi="Arial" w:cs="Arial"/>
          <w:sz w:val="24"/>
          <w:szCs w:val="24"/>
        </w:rPr>
        <w:t>енного размещения населения Биритского муниципального образования</w:t>
      </w:r>
      <w:r w:rsidRPr="0034414C">
        <w:rPr>
          <w:rFonts w:ascii="Arial" w:hAnsi="Arial" w:cs="Arial"/>
          <w:sz w:val="24"/>
          <w:szCs w:val="24"/>
        </w:rPr>
        <w:t xml:space="preserve">, пострадавшего в чрезвычайных ситуациях природного и техногенного характера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Требования настоящего Положения являются обязательными для исполнения лицами, входящими в состав администрации пунктов временного размещения населения </w:t>
      </w:r>
      <w:r w:rsidR="0034414C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34414C">
        <w:rPr>
          <w:rFonts w:ascii="Arial" w:hAnsi="Arial" w:cs="Arial"/>
          <w:sz w:val="24"/>
          <w:szCs w:val="24"/>
        </w:rPr>
        <w:t xml:space="preserve">, пострадавшего в чрезвычайных ситуациях природного и техногенного характера, сотрудниками организаций, обеспечивающих их функционирование, а также населением, временно размещенным в них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1.2. ПВР создаются </w:t>
      </w:r>
      <w:r w:rsidRPr="0034414C">
        <w:rPr>
          <w:rFonts w:ascii="Arial" w:hAnsi="Arial" w:cs="Arial"/>
          <w:sz w:val="24"/>
          <w:szCs w:val="24"/>
          <w:shd w:val="clear" w:color="auto" w:fill="FFFFFF"/>
        </w:rPr>
        <w:t>заблаговременно, на базе учреждений, для экстренного</w:t>
      </w:r>
      <w:r w:rsidRPr="0034414C">
        <w:rPr>
          <w:rFonts w:ascii="Arial" w:hAnsi="Arial" w:cs="Arial"/>
          <w:sz w:val="24"/>
          <w:szCs w:val="24"/>
        </w:rPr>
        <w:t xml:space="preserve"> размещения населения </w:t>
      </w:r>
      <w:r w:rsidR="0034414C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34414C">
        <w:rPr>
          <w:rFonts w:ascii="Arial" w:hAnsi="Arial" w:cs="Arial"/>
          <w:sz w:val="24"/>
          <w:szCs w:val="24"/>
        </w:rPr>
        <w:t xml:space="preserve">, пострадавшего в чрезвычайных ситуациях. Каждому ПВР присваивается индивидуальный номер. ПВР на территории </w:t>
      </w:r>
      <w:r w:rsidR="0034414C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34414C">
        <w:rPr>
          <w:rFonts w:ascii="Arial" w:hAnsi="Arial" w:cs="Arial"/>
          <w:sz w:val="24"/>
          <w:szCs w:val="24"/>
        </w:rPr>
        <w:t xml:space="preserve"> вводятся в действие, начинают прием и размещение пострадавшего в чрезвычайных ситуациях (далее – ЧС) населения на основании решения комиссии по предупреждению и ликвидации ЧС и обеспечению пожарной безопасности </w:t>
      </w:r>
      <w:r w:rsidR="0034414C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34414C">
        <w:rPr>
          <w:rFonts w:ascii="Arial" w:hAnsi="Arial" w:cs="Arial"/>
          <w:sz w:val="24"/>
          <w:szCs w:val="24"/>
        </w:rPr>
        <w:t xml:space="preserve"> (далее - КЧС и ПБ). Прекращение функционирования ПВР осуществляется после полной ликвидации чрезвычайной ситуации, на основании решения КЧС и ПБ.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1.3. Начальником ПВР назначается руководитель учреждения, на базе которого он создается. Начальник ПВР несет персональную ответственность за организацию работы пункта, подготовку его администрации и размещение в нем пострадавшего в ЧС населения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1.4. Начальник ПВР по вопросам размещения и жизнеобеспечения пострадавшего в ЧС населения подчиняется председателю КЧС и ПБ.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1.4.1. Начальник ПВР отвечает за: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назначение администрации ПВР и подготовку помещений пункта к приему и размещению пострадавшего в ЧС населения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lastRenderedPageBreak/>
        <w:t xml:space="preserve">разработку и своевременное уточнение организационно-распорядительной документации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организацию регистрации и </w:t>
      </w:r>
      <w:r w:rsidR="00E32BCD" w:rsidRPr="0034414C">
        <w:rPr>
          <w:rFonts w:ascii="Arial" w:hAnsi="Arial" w:cs="Arial"/>
          <w:sz w:val="24"/>
          <w:szCs w:val="24"/>
        </w:rPr>
        <w:t>учета,</w:t>
      </w:r>
      <w:r w:rsidRPr="0034414C">
        <w:rPr>
          <w:rFonts w:ascii="Arial" w:hAnsi="Arial" w:cs="Arial"/>
          <w:sz w:val="24"/>
          <w:szCs w:val="24"/>
        </w:rPr>
        <w:t xml:space="preserve"> размещаемого в ПВР пострадавшего в ЧС населения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своевременную подачу заявок на поставку (закупку) необходимого оборудования и имущества для оснащения ПВР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Распоряжения начальника ПВР обязательны для выполнения всеми гражданами, находящимися в пункте временного размещения пострадавшего в ЧС населения.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1.5. ПВР разворачиваются только в мирное время, на наиболее сложный в организационном отношении период (от 7 до 10 суток), при угрозе или возникновении на территории </w:t>
      </w:r>
      <w:r w:rsidR="00724176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34414C">
        <w:rPr>
          <w:rFonts w:ascii="Arial" w:hAnsi="Arial" w:cs="Arial"/>
          <w:sz w:val="24"/>
          <w:szCs w:val="24"/>
        </w:rPr>
        <w:t xml:space="preserve"> чрезвычайной ситуации природного и техногенного характера с целью обеспечения минимально необходимых условий для сохранения жизни и здоровья людей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1.6. В решении на развертывание пунктов временного размещения пострадавшего в ЧС населения в обязательном порядке должны быть указаны: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1.6.1. номера ПВР, учреждения, на базе которых разворачиваются пункты, и их начальники;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1.6.2. должностные лица и органы, ответственные за осуществление конкретных мероприятий по развертыванию ПВР, обеспечению их функционирования и первоочередному жизнеобеспечению находящегося в них населения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1.6.3. порядок контроля за организацией функционирования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1.6.4. время и дата готовности ПВР к приему, регистрации и размещению пострадавшего в ЧС населения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1.7. В своей деятельности администрация ПВР руководствуется законодательством Российской Федерации, нормативными правовыми актами </w:t>
      </w:r>
      <w:r w:rsidR="00A52D55">
        <w:rPr>
          <w:rFonts w:ascii="Arial" w:hAnsi="Arial" w:cs="Arial"/>
          <w:sz w:val="24"/>
          <w:szCs w:val="24"/>
        </w:rPr>
        <w:t>Балаганского</w:t>
      </w:r>
      <w:r w:rsidRPr="0034414C">
        <w:rPr>
          <w:rFonts w:ascii="Arial" w:hAnsi="Arial" w:cs="Arial"/>
          <w:sz w:val="24"/>
          <w:szCs w:val="24"/>
        </w:rPr>
        <w:t xml:space="preserve"> муниципального района и настоящим Положением. </w:t>
      </w:r>
    </w:p>
    <w:p w:rsidR="00A51CB8" w:rsidRPr="0034414C" w:rsidRDefault="00A51CB8" w:rsidP="00491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1CB8" w:rsidRPr="0034414C" w:rsidRDefault="00A51CB8" w:rsidP="00491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1CB8" w:rsidRPr="00D81AA0" w:rsidRDefault="00A51CB8" w:rsidP="00D81AA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AA0">
        <w:rPr>
          <w:rFonts w:ascii="Arial" w:hAnsi="Arial" w:cs="Arial"/>
          <w:b/>
          <w:sz w:val="24"/>
          <w:szCs w:val="24"/>
        </w:rPr>
        <w:t>Цель и основные задачи ПВР</w:t>
      </w:r>
    </w:p>
    <w:p w:rsidR="00D81AA0" w:rsidRPr="00D81AA0" w:rsidRDefault="00D81AA0" w:rsidP="00D81AA0">
      <w:pPr>
        <w:pStyle w:val="a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1CB8" w:rsidRPr="0034414C" w:rsidRDefault="00A51CB8" w:rsidP="0049180C">
      <w:pPr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2.1. Главной целью ПВР является создание условий для сохранения жизни и здоровья людей, пострадавших в чрезвычайных ситуациях природного и техногенного характера. </w:t>
      </w:r>
    </w:p>
    <w:p w:rsidR="00A51CB8" w:rsidRPr="0034414C" w:rsidRDefault="00A51CB8" w:rsidP="0049180C">
      <w:pPr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2.2. Основные задачи ПВР </w:t>
      </w:r>
      <w:r w:rsidR="00A52D55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34414C">
        <w:rPr>
          <w:rFonts w:ascii="Arial" w:hAnsi="Arial" w:cs="Arial"/>
          <w:sz w:val="24"/>
          <w:szCs w:val="24"/>
        </w:rPr>
        <w:t xml:space="preserve">: </w:t>
      </w:r>
    </w:p>
    <w:p w:rsidR="00A51CB8" w:rsidRPr="0034414C" w:rsidRDefault="00A51CB8" w:rsidP="0049180C">
      <w:pPr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2.2.1. прием и размещение пострадавшего при ЧС населения; </w:t>
      </w:r>
    </w:p>
    <w:p w:rsidR="00A51CB8" w:rsidRPr="0034414C" w:rsidRDefault="00A51CB8" w:rsidP="0049180C">
      <w:pPr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2.2.2. регистрация, ведение адресно-справочной работы о находящихся в ПВР пострадавших в ЧС граждан; </w:t>
      </w:r>
    </w:p>
    <w:p w:rsidR="00A51CB8" w:rsidRPr="0034414C" w:rsidRDefault="00A51CB8" w:rsidP="0049180C">
      <w:pPr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2.2.3. первоочередное жизнеобеспечение граждан, размещенных в ПВР; </w:t>
      </w:r>
    </w:p>
    <w:p w:rsidR="00A51CB8" w:rsidRPr="0034414C" w:rsidRDefault="00A51CB8" w:rsidP="0049180C">
      <w:pPr>
        <w:spacing w:after="0" w:line="240" w:lineRule="auto"/>
        <w:ind w:firstLine="850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2.2.4. обеспечение общественного порядка в ПВР. </w:t>
      </w:r>
    </w:p>
    <w:p w:rsidR="00A51CB8" w:rsidRPr="0034414C" w:rsidRDefault="00A51CB8" w:rsidP="00491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CB8" w:rsidRPr="00D81AA0" w:rsidRDefault="00A51CB8" w:rsidP="00D81AA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AA0">
        <w:rPr>
          <w:rFonts w:ascii="Arial" w:hAnsi="Arial" w:cs="Arial"/>
          <w:b/>
          <w:sz w:val="24"/>
          <w:szCs w:val="24"/>
        </w:rPr>
        <w:t>Организационно-штатная структура ПВР пострадавшего в ЧС населения</w:t>
      </w:r>
    </w:p>
    <w:p w:rsidR="00D81AA0" w:rsidRPr="00D81AA0" w:rsidRDefault="00D81AA0" w:rsidP="00D81AA0">
      <w:pPr>
        <w:pStyle w:val="a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3.1. Администрация ПВР предназначена для организованного приема, учета и размещения пострадавшего в ЧС населения, а также организации его первоочередного жизнеобеспечения. Штатная численность администрации ПВР зависит от максимальной емкости ПВР и </w:t>
      </w:r>
      <w:r w:rsidR="00D81AA0" w:rsidRPr="0034414C">
        <w:rPr>
          <w:rFonts w:ascii="Arial" w:hAnsi="Arial" w:cs="Arial"/>
          <w:sz w:val="24"/>
          <w:szCs w:val="24"/>
        </w:rPr>
        <w:t>планируемого количества,</w:t>
      </w:r>
      <w:r w:rsidRPr="0034414C">
        <w:rPr>
          <w:rFonts w:ascii="Arial" w:hAnsi="Arial" w:cs="Arial"/>
          <w:sz w:val="24"/>
          <w:szCs w:val="24"/>
        </w:rPr>
        <w:t xml:space="preserve"> принимаемого пострадавшего в ЧС населения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3.2. Организационно администрация ПВР состоит из: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lastRenderedPageBreak/>
        <w:t xml:space="preserve">начальника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заместителя начальника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коменданта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группы регистрации и учета населения (3 - 4 человека)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группы размещения населения (2 - 3 человека)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группы комплектования, отправки и сопровождения (4 человека);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стола справок (1 - 2 человека)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группы охраны общественного порядка (число сотрудников полиции общественной безопасности определяется в зависимости от количества населения, размещенного в ПВР);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медицинского пункта (2 - 3 человека медицинских работников, один из них врач)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комнаты матери и ребенка (1 - 2 человека);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кабинета психолога (1 человек)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пункта питания (количество работников определяется в зависимости от размещенного в ПВР пострадавшего в ЧС населения и возможностей стационарной столовой)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3.3. Остальные должностные лица администрации и дополнительные функциональные подразделения ПВР назначаются и создаются руководителем учреждения, на базе которого создан пункт. Дополнительно (при необходимости) в штат ПВР вводится педагог для работы с детьми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3.4. Должностные лица администрации ПВР должны знать свои функциональные обязанности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3.5. Для организации функционирования ПВР, по решению КЧС и ПБ, выделяются дополнительные силы и средства функциональных звеньев </w:t>
      </w:r>
      <w:r w:rsidR="00A52D55">
        <w:rPr>
          <w:rFonts w:ascii="Arial" w:hAnsi="Arial" w:cs="Arial"/>
          <w:sz w:val="24"/>
          <w:szCs w:val="24"/>
        </w:rPr>
        <w:t>Балаганского</w:t>
      </w:r>
      <w:r w:rsidRPr="0034414C"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1CB8" w:rsidRPr="00D81AA0" w:rsidRDefault="00A51CB8" w:rsidP="00D81AA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AA0">
        <w:rPr>
          <w:rFonts w:ascii="Arial" w:hAnsi="Arial" w:cs="Arial"/>
          <w:b/>
          <w:sz w:val="24"/>
          <w:szCs w:val="24"/>
        </w:rPr>
        <w:t>Подготовка и функционирование ПВР</w:t>
      </w:r>
    </w:p>
    <w:p w:rsidR="00D81AA0" w:rsidRPr="00D81AA0" w:rsidRDefault="00D81AA0" w:rsidP="00D81AA0">
      <w:pPr>
        <w:pStyle w:val="a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4.1. Подготовка ПВР включает в себя проведение организационных мероприятий и практическую подготовку администрации пункта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4.2. Организационные мероприятия планируются и проводятся начальниками пунктов временного размещения пострадавшего в ЧС населения и включают в себя: </w:t>
      </w:r>
    </w:p>
    <w:p w:rsidR="00A51CB8" w:rsidRPr="0034414C" w:rsidRDefault="00D81AA0" w:rsidP="00491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1CB8" w:rsidRPr="0034414C">
        <w:rPr>
          <w:rFonts w:ascii="Arial" w:hAnsi="Arial" w:cs="Arial"/>
          <w:sz w:val="24"/>
          <w:szCs w:val="24"/>
        </w:rPr>
        <w:t xml:space="preserve">разработку необходимой организационно-распорядительной документации ПВР; </w:t>
      </w:r>
    </w:p>
    <w:p w:rsidR="00A51CB8" w:rsidRPr="0034414C" w:rsidRDefault="00D81AA0" w:rsidP="00491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1CB8" w:rsidRPr="0034414C">
        <w:rPr>
          <w:rFonts w:ascii="Arial" w:hAnsi="Arial" w:cs="Arial"/>
          <w:sz w:val="24"/>
          <w:szCs w:val="24"/>
        </w:rPr>
        <w:t xml:space="preserve">планирование </w:t>
      </w:r>
      <w:r w:rsidRPr="0034414C">
        <w:rPr>
          <w:rFonts w:ascii="Arial" w:hAnsi="Arial" w:cs="Arial"/>
          <w:sz w:val="24"/>
          <w:szCs w:val="24"/>
        </w:rPr>
        <w:t>первоочередного жизнеобеспечения,</w:t>
      </w:r>
      <w:r w:rsidR="00A51CB8" w:rsidRPr="0034414C">
        <w:rPr>
          <w:rFonts w:ascii="Arial" w:hAnsi="Arial" w:cs="Arial"/>
          <w:sz w:val="24"/>
          <w:szCs w:val="24"/>
        </w:rPr>
        <w:t xml:space="preserve"> размещаемого в ПВР пострадавшего в ЧС населения исходя из максимальной емкости пункта; </w:t>
      </w:r>
    </w:p>
    <w:p w:rsidR="00D81AA0" w:rsidRDefault="00D81AA0" w:rsidP="00D81A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1CB8" w:rsidRPr="0034414C">
        <w:rPr>
          <w:rFonts w:ascii="Arial" w:hAnsi="Arial" w:cs="Arial"/>
          <w:sz w:val="24"/>
          <w:szCs w:val="24"/>
        </w:rPr>
        <w:t xml:space="preserve">подготовку и подачу заявок на оснащение ПВР необходимым инвентарем и оборудованием; </w:t>
      </w:r>
    </w:p>
    <w:p w:rsidR="00A51CB8" w:rsidRPr="0034414C" w:rsidRDefault="00D81AA0" w:rsidP="00D81A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1CB8" w:rsidRPr="0034414C">
        <w:rPr>
          <w:rFonts w:ascii="Arial" w:hAnsi="Arial" w:cs="Arial"/>
          <w:sz w:val="24"/>
          <w:szCs w:val="24"/>
        </w:rPr>
        <w:t xml:space="preserve">выполнение договоров организациями по осуществлению транспортного, продовольственного и вещевого обеспечения пострадавшего в ЧС населения для каждого ПВР; </w:t>
      </w:r>
    </w:p>
    <w:p w:rsidR="00A51CB8" w:rsidRPr="0034414C" w:rsidRDefault="00D81AA0" w:rsidP="00D81A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1CB8" w:rsidRPr="0034414C">
        <w:rPr>
          <w:rFonts w:ascii="Arial" w:hAnsi="Arial" w:cs="Arial"/>
          <w:sz w:val="24"/>
          <w:szCs w:val="24"/>
        </w:rPr>
        <w:t xml:space="preserve">согласование с </w:t>
      </w:r>
      <w:r w:rsidR="0018004A">
        <w:rPr>
          <w:rFonts w:ascii="Arial" w:hAnsi="Arial" w:cs="Arial"/>
          <w:sz w:val="24"/>
          <w:szCs w:val="24"/>
        </w:rPr>
        <w:t xml:space="preserve">отделами полиции </w:t>
      </w:r>
      <w:r w:rsidR="00A51CB8" w:rsidRPr="0034414C">
        <w:rPr>
          <w:rFonts w:ascii="Arial" w:hAnsi="Arial" w:cs="Arial"/>
          <w:sz w:val="24"/>
          <w:szCs w:val="24"/>
          <w:shd w:val="clear" w:color="auto" w:fill="FFFFFF"/>
        </w:rPr>
        <w:t>МВД России по </w:t>
      </w:r>
      <w:r w:rsidR="0018004A">
        <w:rPr>
          <w:rFonts w:ascii="Arial" w:hAnsi="Arial" w:cs="Arial"/>
          <w:bCs/>
          <w:sz w:val="24"/>
          <w:szCs w:val="24"/>
          <w:shd w:val="clear" w:color="auto" w:fill="FFFFFF"/>
        </w:rPr>
        <w:t>Балаганскому</w:t>
      </w:r>
      <w:r w:rsidR="00A51CB8" w:rsidRPr="0034414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A51CB8" w:rsidRPr="0034414C">
        <w:rPr>
          <w:rFonts w:ascii="Arial" w:hAnsi="Arial" w:cs="Arial"/>
          <w:bCs/>
          <w:sz w:val="24"/>
          <w:szCs w:val="24"/>
          <w:shd w:val="clear" w:color="auto" w:fill="FFFFFF"/>
        </w:rPr>
        <w:t>району</w:t>
      </w:r>
      <w:r w:rsidR="0018004A">
        <w:rPr>
          <w:rFonts w:ascii="Arial" w:hAnsi="Arial" w:cs="Arial"/>
          <w:sz w:val="24"/>
          <w:szCs w:val="24"/>
        </w:rPr>
        <w:t xml:space="preserve"> и ОГБУЗ</w:t>
      </w:r>
      <w:r w:rsidR="0018004A">
        <w:rPr>
          <w:rFonts w:ascii="Arial" w:hAnsi="Arial" w:cs="Arial"/>
          <w:sz w:val="24"/>
          <w:szCs w:val="24"/>
          <w:shd w:val="clear" w:color="auto" w:fill="FFFFFF"/>
        </w:rPr>
        <w:t xml:space="preserve"> районной поликлиники,</w:t>
      </w:r>
      <w:r w:rsidR="00A51CB8" w:rsidRPr="0034414C">
        <w:rPr>
          <w:rFonts w:ascii="Arial" w:hAnsi="Arial" w:cs="Arial"/>
          <w:sz w:val="24"/>
          <w:szCs w:val="24"/>
        </w:rPr>
        <w:t xml:space="preserve"> планов охраны ПВР и </w:t>
      </w:r>
      <w:r w:rsidRPr="0034414C">
        <w:rPr>
          <w:rFonts w:ascii="Arial" w:hAnsi="Arial" w:cs="Arial"/>
          <w:sz w:val="24"/>
          <w:szCs w:val="24"/>
        </w:rPr>
        <w:t>медицинского обеспечения,</w:t>
      </w:r>
      <w:r w:rsidR="00A51CB8" w:rsidRPr="0034414C">
        <w:rPr>
          <w:rFonts w:ascii="Arial" w:hAnsi="Arial" w:cs="Arial"/>
          <w:sz w:val="24"/>
          <w:szCs w:val="24"/>
        </w:rPr>
        <w:t xml:space="preserve"> размещаемого в них пострадавшего в ЧС населения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4.2.1. С целью подготовки ПВР к приему и размещению пострадавшего в ЧС населения администрацией пункта разрабатываются и принимаются следующие организационно-распорядительные документы и информационно оборудование: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выписка</w:t>
      </w:r>
      <w:r w:rsidR="0018004A">
        <w:rPr>
          <w:rFonts w:ascii="Arial" w:hAnsi="Arial" w:cs="Arial"/>
          <w:sz w:val="24"/>
          <w:szCs w:val="24"/>
        </w:rPr>
        <w:t xml:space="preserve"> из постановления администрации Биритского муниципального образования</w:t>
      </w:r>
      <w:r w:rsidRPr="0034414C">
        <w:rPr>
          <w:rFonts w:ascii="Arial" w:hAnsi="Arial" w:cs="Arial"/>
          <w:sz w:val="24"/>
          <w:szCs w:val="24"/>
        </w:rPr>
        <w:t xml:space="preserve"> о создании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приказ начальника ПВР о создании администрации ПВР пострадавшего в ЧС населения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lastRenderedPageBreak/>
        <w:t xml:space="preserve">штатно-должностной список ПВР; </w:t>
      </w:r>
    </w:p>
    <w:p w:rsidR="00D81AA0" w:rsidRDefault="00A51CB8" w:rsidP="00D81A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функциональные обязанности работников администрации ПВР; </w:t>
      </w:r>
    </w:p>
    <w:p w:rsidR="00A51CB8" w:rsidRPr="0034414C" w:rsidRDefault="00A51CB8" w:rsidP="00D81A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календарный план действий администрации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схема оповещения и сбора администрации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схема связи и управления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рабочие журналы (учета прибытия и убытия населения, принятых и отданных распоряжений)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план размещения населения в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распорядок дня и правила поведения для лиц, размещенных в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бланки (образцы) пропусков для лиц, размещаемых в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необходимые указатели и таблички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опознавательные нарукавные повязки (бейджи) для работников администрации ПВР.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4.3. Практическая подготовка администрации ПВР проводится с целью приобретения ее должностными лицами</w:t>
      </w:r>
      <w:r w:rsidR="00D81AA0">
        <w:rPr>
          <w:rFonts w:ascii="Arial" w:hAnsi="Arial" w:cs="Arial"/>
          <w:sz w:val="24"/>
          <w:szCs w:val="24"/>
        </w:rPr>
        <w:t>,</w:t>
      </w:r>
      <w:r w:rsidRPr="0034414C">
        <w:rPr>
          <w:rFonts w:ascii="Arial" w:hAnsi="Arial" w:cs="Arial"/>
          <w:sz w:val="24"/>
          <w:szCs w:val="24"/>
        </w:rPr>
        <w:t xml:space="preserve"> необходимых навыков по обеспечению функционирования пункта в любых условиях обстановки и включает в себя: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участие в учениях и тренировках </w:t>
      </w:r>
      <w:r w:rsidR="0018004A">
        <w:rPr>
          <w:rFonts w:ascii="Arial" w:hAnsi="Arial" w:cs="Arial"/>
          <w:sz w:val="24"/>
          <w:szCs w:val="24"/>
        </w:rPr>
        <w:t>Балаганского</w:t>
      </w:r>
      <w:r w:rsidRPr="0034414C">
        <w:rPr>
          <w:rFonts w:ascii="Arial" w:hAnsi="Arial" w:cs="Arial"/>
          <w:sz w:val="24"/>
          <w:szCs w:val="24"/>
        </w:rPr>
        <w:t xml:space="preserve"> муниципального района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проведение показных занятий по практическому развертыванию ПВР и подготовке его к приему и размещению пострадавшего в ЧС населения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тренировки с администрацией пункта по плану начальника ПВР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4.4. Режимы функционирования ПВР: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4.4.1. В режиме повседневной деятельности учреждения, на базе которых созданы ПВР, занимаются плановой работой: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осуществляют планирование практических мероприятий по подготовке администраций и помещений ПВР к организованному приему населения, выводимого из зон (возможных прогнозируемых зон) ЧС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разрабатывают необходимую организационно-распорядительную документацию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заблаговременно готовят помещения, необходимый инвентарь и оборудование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организуют обучение администрации пункта по вопросам организации функционирования ПВР;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проводят тренировки с администрацией пункта по подготовке к работе и функционированию ПВР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4.4.2. В режиме повышенной готовности, учреждения, на базе которых созданы ПВР, осуществляют оповещение и сбор администраций пунктов, и выполняют мероприятия по готовности к приему пострадавшего в ЧС населения: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организуют круглосуточное дежурство необходимого количества должностных лиц администрации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устанавливают указатели рабочих мест администрации пункта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устанавливают информационный стенд о порядке прохождения регистрации и размещения в ПВР принимаемого населения; приводят в готовность инвентарь, оборудование и помещения, спланированные для размещения пострадавшего в ЧС населения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организуют взаимодействие с КЧС и ПБ </w:t>
      </w:r>
      <w:r w:rsidR="00D81AA0">
        <w:rPr>
          <w:rFonts w:ascii="Arial" w:hAnsi="Arial" w:cs="Arial"/>
          <w:sz w:val="24"/>
          <w:szCs w:val="24"/>
        </w:rPr>
        <w:t>Б</w:t>
      </w:r>
      <w:r w:rsidR="00C90DE2">
        <w:rPr>
          <w:rFonts w:ascii="Arial" w:hAnsi="Arial" w:cs="Arial"/>
          <w:sz w:val="24"/>
          <w:szCs w:val="24"/>
        </w:rPr>
        <w:t>алаганского</w:t>
      </w:r>
      <w:r w:rsidRPr="0034414C"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>Готовность ПВР к выполнению задач в режиме Повышенной готовности - "Ч" + 8.00.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4.4.3. В режиме чрезвычайной ситуации администрации ПВР выполняют мероприятия, в результате которых обеспечивается готовность пунктов к выполнению задач по предназначению: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организуют круглосуточное дежурство администраций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lastRenderedPageBreak/>
        <w:t xml:space="preserve">уточняют в КЧС и ПБ количество пострадавшего в ЧС населения, нуждающегося в размещении в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обеспечивают прием и размещение пострадавшего в ЧС населения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организуют регистрацию, ведение адресно-справочной работы о пострадавших в ЧС гражданах, размещенных в ПВР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подают в отдел гражданской защиты аппарата администрации </w:t>
      </w:r>
      <w:r w:rsidR="00C90DE2">
        <w:rPr>
          <w:rFonts w:ascii="Arial" w:hAnsi="Arial" w:cs="Arial"/>
          <w:sz w:val="24"/>
          <w:szCs w:val="24"/>
        </w:rPr>
        <w:t>Балаганского</w:t>
      </w:r>
      <w:r w:rsidRPr="0034414C">
        <w:rPr>
          <w:rFonts w:ascii="Arial" w:hAnsi="Arial" w:cs="Arial"/>
          <w:sz w:val="24"/>
          <w:szCs w:val="24"/>
        </w:rPr>
        <w:t xml:space="preserve"> муниципального района заявки на поставку продовольствия и предметов первой необходимости по количеству фактически принятого в ПВР пострадавшего в ЧС населения;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готовят к ведению отчетную документацию ПВР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Готовность ПВР к выполнению задач в режиме чрезвычайной ситуации - "Ч" + 6.00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4.5. Действия администрации ПВР в режимах повышенной готовности и чрезвычайной ситуации определяются календарным планом работы пункта, где отражается весь объем работ, время их исполнения и ответственные исполнители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1CB8" w:rsidRPr="00D81AA0" w:rsidRDefault="00A51CB8" w:rsidP="00D81AA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81AA0">
        <w:rPr>
          <w:rFonts w:ascii="Arial" w:hAnsi="Arial" w:cs="Arial"/>
          <w:b/>
          <w:sz w:val="24"/>
          <w:szCs w:val="24"/>
        </w:rPr>
        <w:t>Подготовка лиц, назначенных в состав администрации ПВР</w:t>
      </w:r>
    </w:p>
    <w:p w:rsidR="00D81AA0" w:rsidRPr="00D81AA0" w:rsidRDefault="00D81AA0" w:rsidP="00D81AA0">
      <w:pPr>
        <w:pStyle w:val="a9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5.1. Для лиц, впервые назначенных на должность, связанную с выполнением обязанностей в составе администрации ПВР, переподготовка или повышение квалификации в течение первого года работы являются обязательными, в дальнейшем повышение квалификации обязательно не реже одного раза в 5 лет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5.2. Совершенствование знаний, умений и навыков лиц, назначенных в состав администрации ПВР, осуществляется в ходе проведения учений, тренировок и показных занятий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1CB8" w:rsidRPr="00D81AA0" w:rsidRDefault="00A51CB8" w:rsidP="00D81AA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AA0">
        <w:rPr>
          <w:rFonts w:ascii="Arial" w:hAnsi="Arial" w:cs="Arial"/>
          <w:b/>
          <w:sz w:val="24"/>
          <w:szCs w:val="24"/>
        </w:rPr>
        <w:t>Порядок материального обеспечения ПВР</w:t>
      </w:r>
    </w:p>
    <w:p w:rsidR="00D81AA0" w:rsidRPr="00D81AA0" w:rsidRDefault="00D81AA0" w:rsidP="00D81AA0">
      <w:pPr>
        <w:pStyle w:val="a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414C">
        <w:rPr>
          <w:rFonts w:ascii="Arial" w:hAnsi="Arial" w:cs="Arial"/>
          <w:sz w:val="24"/>
          <w:szCs w:val="24"/>
        </w:rPr>
        <w:t xml:space="preserve">6.1. Материальное обеспечение ПВР осуществляется из материальных средств, созданных в организациях </w:t>
      </w:r>
      <w:r w:rsidR="00C90DE2">
        <w:rPr>
          <w:rFonts w:ascii="Arial" w:hAnsi="Arial" w:cs="Arial"/>
          <w:sz w:val="24"/>
          <w:szCs w:val="24"/>
        </w:rPr>
        <w:t>Балаганского</w:t>
      </w:r>
      <w:r w:rsidRPr="0034414C">
        <w:rPr>
          <w:rFonts w:ascii="Arial" w:hAnsi="Arial" w:cs="Arial"/>
          <w:sz w:val="24"/>
          <w:szCs w:val="24"/>
        </w:rPr>
        <w:t xml:space="preserve"> муниципального района, в соответствии с договорами (соглашениями). </w:t>
      </w:r>
    </w:p>
    <w:p w:rsidR="00A51CB8" w:rsidRPr="0034414C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1CB8" w:rsidRPr="00D81AA0" w:rsidRDefault="00A51CB8" w:rsidP="00D81AA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AA0">
        <w:rPr>
          <w:rFonts w:ascii="Arial" w:hAnsi="Arial" w:cs="Arial"/>
          <w:b/>
          <w:sz w:val="24"/>
          <w:szCs w:val="24"/>
        </w:rPr>
        <w:t>Расходы на обеспечение ПВР</w:t>
      </w:r>
    </w:p>
    <w:p w:rsidR="00D81AA0" w:rsidRPr="00D81AA0" w:rsidRDefault="00D81AA0" w:rsidP="00D81AA0">
      <w:pPr>
        <w:pStyle w:val="a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4D4B" w:rsidRPr="00E97256" w:rsidRDefault="00A51CB8" w:rsidP="00E9725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A24D4B" w:rsidRPr="00E97256" w:rsidSect="009F3219">
          <w:pgSz w:w="11906" w:h="16838"/>
          <w:pgMar w:top="1134" w:right="851" w:bottom="1134" w:left="1701" w:header="709" w:footer="0" w:gutter="0"/>
          <w:cols w:space="708"/>
          <w:docGrid w:linePitch="360"/>
        </w:sectPr>
      </w:pPr>
      <w:r w:rsidRPr="0034414C">
        <w:rPr>
          <w:rFonts w:ascii="Arial" w:hAnsi="Arial" w:cs="Arial"/>
          <w:sz w:val="24"/>
          <w:szCs w:val="24"/>
        </w:rPr>
        <w:t xml:space="preserve">7.1. Расходы на оснащение, подготовку к размещению и обеспечение в ПВР населения, пострадавшего в ЧС природного и техногенного характера, а также на создание запасов материально-технических, продовольственных и иных средств для функционирования ПВР, осуществляют за счет финансовых средств, предусмотренных в бюджете </w:t>
      </w:r>
      <w:r w:rsidR="00C90DE2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D81AA0">
        <w:rPr>
          <w:rFonts w:ascii="Arial" w:hAnsi="Arial" w:cs="Arial"/>
          <w:sz w:val="24"/>
          <w:szCs w:val="24"/>
        </w:rPr>
        <w:t xml:space="preserve"> и </w:t>
      </w:r>
      <w:r w:rsidR="00C90DE2">
        <w:rPr>
          <w:rFonts w:ascii="Arial" w:hAnsi="Arial" w:cs="Arial"/>
          <w:sz w:val="24"/>
          <w:szCs w:val="24"/>
        </w:rPr>
        <w:t>Балаганского</w:t>
      </w:r>
      <w:r w:rsidRPr="0034414C">
        <w:rPr>
          <w:rFonts w:ascii="Arial" w:hAnsi="Arial" w:cs="Arial"/>
          <w:sz w:val="24"/>
          <w:szCs w:val="24"/>
        </w:rPr>
        <w:t xml:space="preserve"> муниципального района на предупреждение и ликвидацию чрезвычайных ситуаций и последствий стихийных бедствий (резервный фонд).</w:t>
      </w:r>
    </w:p>
    <w:p w:rsidR="0034414C" w:rsidRDefault="0034414C" w:rsidP="0049180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</w:t>
      </w:r>
      <w:r w:rsidR="00C90DE2">
        <w:rPr>
          <w:rFonts w:ascii="Courier New" w:hAnsi="Courier New" w:cs="Courier New"/>
        </w:rPr>
        <w:t xml:space="preserve">ние </w:t>
      </w:r>
      <w:r w:rsidR="00D81AA0">
        <w:rPr>
          <w:rFonts w:ascii="Courier New" w:hAnsi="Courier New" w:cs="Courier New"/>
        </w:rPr>
        <w:t xml:space="preserve">№ </w:t>
      </w:r>
      <w:r w:rsidR="00C90DE2">
        <w:rPr>
          <w:rFonts w:ascii="Courier New" w:hAnsi="Courier New" w:cs="Courier New"/>
        </w:rPr>
        <w:t>2</w:t>
      </w:r>
    </w:p>
    <w:p w:rsidR="0034414C" w:rsidRDefault="00D81AA0" w:rsidP="0049180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  <w:r w:rsidR="0034414C">
        <w:rPr>
          <w:rFonts w:ascii="Courier New" w:hAnsi="Courier New" w:cs="Courier New"/>
        </w:rPr>
        <w:t xml:space="preserve"> администрации</w:t>
      </w:r>
    </w:p>
    <w:p w:rsidR="0034414C" w:rsidRDefault="0034414C" w:rsidP="0049180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иритского муниципального образования</w:t>
      </w:r>
    </w:p>
    <w:p w:rsidR="0034414C" w:rsidRPr="00A24D4B" w:rsidRDefault="0056082A" w:rsidP="00A24D4B">
      <w:pPr>
        <w:spacing w:after="0" w:line="240" w:lineRule="auto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№ 27</w:t>
      </w:r>
      <w:r w:rsidR="00D81AA0">
        <w:rPr>
          <w:rFonts w:ascii="Courier New" w:hAnsi="Courier New" w:cs="Courier New"/>
        </w:rPr>
        <w:t xml:space="preserve"> от 06.</w:t>
      </w:r>
      <w:r>
        <w:rPr>
          <w:rFonts w:ascii="Courier New" w:hAnsi="Courier New" w:cs="Courier New"/>
        </w:rPr>
        <w:t>05</w:t>
      </w:r>
      <w:r w:rsidR="00D81AA0">
        <w:rPr>
          <w:rFonts w:ascii="Courier New" w:hAnsi="Courier New" w:cs="Courier New"/>
        </w:rPr>
        <w:t>.</w:t>
      </w:r>
      <w:r w:rsidR="0034414C">
        <w:rPr>
          <w:rFonts w:ascii="Courier New" w:hAnsi="Courier New" w:cs="Courier New"/>
        </w:rPr>
        <w:t>2020г</w:t>
      </w:r>
      <w:r w:rsidR="00D81AA0">
        <w:rPr>
          <w:rFonts w:ascii="Courier New" w:hAnsi="Courier New" w:cs="Courier New"/>
        </w:rPr>
        <w:t>.</w:t>
      </w:r>
    </w:p>
    <w:p w:rsidR="0034414C" w:rsidRDefault="0034414C" w:rsidP="0049180C">
      <w:pPr>
        <w:spacing w:after="0" w:line="240" w:lineRule="auto"/>
        <w:ind w:firstLine="708"/>
        <w:jc w:val="center"/>
        <w:rPr>
          <w:rFonts w:ascii="Courier New" w:hAnsi="Courier New" w:cs="Courier New"/>
        </w:rPr>
      </w:pPr>
    </w:p>
    <w:p w:rsidR="00A51CB8" w:rsidRDefault="0056082A" w:rsidP="0049180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П</w:t>
      </w:r>
      <w:r w:rsidR="00634F61">
        <w:rPr>
          <w:rFonts w:ascii="Arial" w:hAnsi="Arial" w:cs="Arial"/>
          <w:b/>
          <w:sz w:val="24"/>
          <w:szCs w:val="24"/>
        </w:rPr>
        <w:t xml:space="preserve">ВР, планируемых к развертыванию на территории </w:t>
      </w:r>
      <w:r w:rsidR="002401BF">
        <w:rPr>
          <w:rFonts w:ascii="Arial" w:hAnsi="Arial" w:cs="Arial"/>
          <w:b/>
          <w:sz w:val="24"/>
          <w:szCs w:val="24"/>
        </w:rPr>
        <w:t>Биритского муниципального образования</w:t>
      </w:r>
    </w:p>
    <w:p w:rsidR="00A24D4B" w:rsidRDefault="00A24D4B" w:rsidP="0049180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1"/>
        <w:gridCol w:w="1999"/>
        <w:gridCol w:w="3015"/>
        <w:gridCol w:w="1702"/>
        <w:gridCol w:w="2173"/>
      </w:tblGrid>
      <w:tr w:rsidR="00A24D4B" w:rsidRPr="00F9392C" w:rsidTr="00F9392C">
        <w:tc>
          <w:tcPr>
            <w:tcW w:w="1242" w:type="dxa"/>
          </w:tcPr>
          <w:p w:rsidR="00A24D4B" w:rsidRPr="00F9392C" w:rsidRDefault="00A24D4B" w:rsidP="0049180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№ ПВР</w:t>
            </w:r>
          </w:p>
        </w:tc>
        <w:tc>
          <w:tcPr>
            <w:tcW w:w="2552" w:type="dxa"/>
          </w:tcPr>
          <w:p w:rsidR="00A24D4B" w:rsidRPr="00F9392C" w:rsidRDefault="00A24D4B" w:rsidP="0049180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Адрес развертывания ПВР</w:t>
            </w:r>
          </w:p>
        </w:tc>
        <w:tc>
          <w:tcPr>
            <w:tcW w:w="5434" w:type="dxa"/>
          </w:tcPr>
          <w:p w:rsidR="00A24D4B" w:rsidRPr="00F9392C" w:rsidRDefault="00A24D4B" w:rsidP="0049180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Учреждение, на базе которого создается ПВР</w:t>
            </w:r>
          </w:p>
        </w:tc>
        <w:tc>
          <w:tcPr>
            <w:tcW w:w="3076" w:type="dxa"/>
          </w:tcPr>
          <w:p w:rsidR="00A24D4B" w:rsidRPr="00F9392C" w:rsidRDefault="00A24D4B" w:rsidP="0049180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Количество мест в ПВР, чел</w:t>
            </w:r>
          </w:p>
        </w:tc>
        <w:tc>
          <w:tcPr>
            <w:tcW w:w="3077" w:type="dxa"/>
          </w:tcPr>
          <w:p w:rsidR="00A24D4B" w:rsidRPr="00F9392C" w:rsidRDefault="00A24D4B" w:rsidP="0049180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Начальник ПВР, должность</w:t>
            </w:r>
          </w:p>
        </w:tc>
      </w:tr>
      <w:tr w:rsidR="00A24D4B" w:rsidRPr="00F9392C" w:rsidTr="00F9392C">
        <w:tc>
          <w:tcPr>
            <w:tcW w:w="1242" w:type="dxa"/>
          </w:tcPr>
          <w:p w:rsidR="00A24D4B" w:rsidRPr="00F9392C" w:rsidRDefault="00A24D4B" w:rsidP="0049180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1</w:t>
            </w:r>
          </w:p>
        </w:tc>
        <w:tc>
          <w:tcPr>
            <w:tcW w:w="2552" w:type="dxa"/>
          </w:tcPr>
          <w:p w:rsidR="00A24D4B" w:rsidRPr="00F9392C" w:rsidRDefault="00A24D4B" w:rsidP="0049180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2</w:t>
            </w:r>
          </w:p>
        </w:tc>
        <w:tc>
          <w:tcPr>
            <w:tcW w:w="5434" w:type="dxa"/>
          </w:tcPr>
          <w:p w:rsidR="00A24D4B" w:rsidRPr="00F9392C" w:rsidRDefault="00A24D4B" w:rsidP="0049180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3</w:t>
            </w:r>
          </w:p>
        </w:tc>
        <w:tc>
          <w:tcPr>
            <w:tcW w:w="3076" w:type="dxa"/>
          </w:tcPr>
          <w:p w:rsidR="00A24D4B" w:rsidRPr="00F9392C" w:rsidRDefault="00A24D4B" w:rsidP="0049180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4</w:t>
            </w:r>
          </w:p>
        </w:tc>
        <w:tc>
          <w:tcPr>
            <w:tcW w:w="3077" w:type="dxa"/>
          </w:tcPr>
          <w:p w:rsidR="00A24D4B" w:rsidRPr="00F9392C" w:rsidRDefault="00A24D4B" w:rsidP="0049180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5</w:t>
            </w:r>
          </w:p>
        </w:tc>
      </w:tr>
      <w:tr w:rsidR="00F9392C" w:rsidRPr="00F9392C" w:rsidTr="00F9392C">
        <w:tc>
          <w:tcPr>
            <w:tcW w:w="1242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ПВР № 1</w:t>
            </w:r>
          </w:p>
        </w:tc>
        <w:tc>
          <w:tcPr>
            <w:tcW w:w="2552" w:type="dxa"/>
          </w:tcPr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 xml:space="preserve">с. Бирит, </w:t>
            </w:r>
          </w:p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ул. 1-я Советская, 2</w:t>
            </w:r>
          </w:p>
        </w:tc>
        <w:tc>
          <w:tcPr>
            <w:tcW w:w="5434" w:type="dxa"/>
          </w:tcPr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МБОУ Биритская средняя общеобразовательная школа</w:t>
            </w:r>
          </w:p>
        </w:tc>
        <w:tc>
          <w:tcPr>
            <w:tcW w:w="3076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125</w:t>
            </w:r>
          </w:p>
        </w:tc>
        <w:tc>
          <w:tcPr>
            <w:tcW w:w="3077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Андрее</w:t>
            </w:r>
            <w:r w:rsidR="009F3219">
              <w:rPr>
                <w:rFonts w:ascii="Courier New" w:hAnsi="Courier New" w:cs="Courier New"/>
              </w:rPr>
              <w:t>ва Алена Васильевна, директор МБ</w:t>
            </w:r>
            <w:r w:rsidRPr="00F9392C">
              <w:rPr>
                <w:rFonts w:ascii="Courier New" w:hAnsi="Courier New" w:cs="Courier New"/>
              </w:rPr>
              <w:t>ОУ Биритской СОШ</w:t>
            </w:r>
          </w:p>
        </w:tc>
      </w:tr>
      <w:tr w:rsidR="00F9392C" w:rsidRPr="00F9392C" w:rsidTr="00F9392C">
        <w:tc>
          <w:tcPr>
            <w:tcW w:w="1242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ПВР № 2</w:t>
            </w:r>
          </w:p>
        </w:tc>
        <w:tc>
          <w:tcPr>
            <w:tcW w:w="2552" w:type="dxa"/>
          </w:tcPr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 xml:space="preserve">с. Бирит, </w:t>
            </w:r>
          </w:p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ул. 2-я Советская, 6</w:t>
            </w:r>
          </w:p>
        </w:tc>
        <w:tc>
          <w:tcPr>
            <w:tcW w:w="5434" w:type="dxa"/>
          </w:tcPr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МКДОУ детский сад с.Бирит</w:t>
            </w:r>
          </w:p>
        </w:tc>
        <w:tc>
          <w:tcPr>
            <w:tcW w:w="3076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25</w:t>
            </w:r>
          </w:p>
        </w:tc>
        <w:tc>
          <w:tcPr>
            <w:tcW w:w="3077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нтар Любовь Андреевна, заведующий детского сада</w:t>
            </w:r>
          </w:p>
        </w:tc>
      </w:tr>
      <w:tr w:rsidR="00F9392C" w:rsidRPr="00F9392C" w:rsidTr="00F9392C">
        <w:tc>
          <w:tcPr>
            <w:tcW w:w="1242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ПВР № 3</w:t>
            </w:r>
          </w:p>
        </w:tc>
        <w:tc>
          <w:tcPr>
            <w:tcW w:w="2552" w:type="dxa"/>
          </w:tcPr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с. Бирит,</w:t>
            </w:r>
          </w:p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  <w:vertAlign w:val="subscript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ул. 1-я Советская, 2</w:t>
            </w:r>
          </w:p>
        </w:tc>
        <w:tc>
          <w:tcPr>
            <w:tcW w:w="5434" w:type="dxa"/>
          </w:tcPr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Спортивный зал на 150 м</w:t>
            </w: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 xml:space="preserve"> площади пола</w:t>
            </w:r>
          </w:p>
        </w:tc>
        <w:tc>
          <w:tcPr>
            <w:tcW w:w="3076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80</w:t>
            </w:r>
          </w:p>
        </w:tc>
        <w:tc>
          <w:tcPr>
            <w:tcW w:w="3077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Андрее</w:t>
            </w:r>
            <w:r w:rsidR="009F3219">
              <w:rPr>
                <w:rFonts w:ascii="Courier New" w:hAnsi="Courier New" w:cs="Courier New"/>
              </w:rPr>
              <w:t>ва Алена Васильевна, директор МБ</w:t>
            </w:r>
            <w:r w:rsidRPr="00F9392C">
              <w:rPr>
                <w:rFonts w:ascii="Courier New" w:hAnsi="Courier New" w:cs="Courier New"/>
              </w:rPr>
              <w:t>ОУ Биритской СОШ</w:t>
            </w:r>
          </w:p>
        </w:tc>
      </w:tr>
      <w:tr w:rsidR="00F9392C" w:rsidRPr="00F9392C" w:rsidTr="00F9392C">
        <w:tc>
          <w:tcPr>
            <w:tcW w:w="1242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ПВР № 4</w:t>
            </w:r>
          </w:p>
        </w:tc>
        <w:tc>
          <w:tcPr>
            <w:tcW w:w="2552" w:type="dxa"/>
          </w:tcPr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с. Бирит,</w:t>
            </w:r>
          </w:p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>ул. 2-я Советская, 3</w:t>
            </w:r>
          </w:p>
        </w:tc>
        <w:tc>
          <w:tcPr>
            <w:tcW w:w="5434" w:type="dxa"/>
          </w:tcPr>
          <w:p w:rsidR="00F9392C" w:rsidRPr="00F9392C" w:rsidRDefault="00F9392C" w:rsidP="00F9392C">
            <w:pPr>
              <w:pStyle w:val="Style4"/>
              <w:widowControl/>
              <w:spacing w:line="240" w:lineRule="auto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 w:rsidRPr="00F9392C">
              <w:rPr>
                <w:rStyle w:val="FontStyle12"/>
                <w:rFonts w:ascii="Courier New" w:hAnsi="Courier New" w:cs="Courier New"/>
                <w:sz w:val="22"/>
                <w:szCs w:val="22"/>
              </w:rPr>
              <w:t xml:space="preserve">МКУК «Биритский сельский Дом культуры» </w:t>
            </w:r>
          </w:p>
        </w:tc>
        <w:tc>
          <w:tcPr>
            <w:tcW w:w="3076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 w:rsidRPr="00F9392C">
              <w:rPr>
                <w:rFonts w:ascii="Courier New" w:hAnsi="Courier New" w:cs="Courier New"/>
              </w:rPr>
              <w:t>70</w:t>
            </w:r>
          </w:p>
        </w:tc>
        <w:tc>
          <w:tcPr>
            <w:tcW w:w="3077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рповская Марина Иннокентьевна, директор МКУК «БСДК»</w:t>
            </w:r>
          </w:p>
        </w:tc>
      </w:tr>
      <w:tr w:rsidR="00F9392C" w:rsidRPr="00F9392C" w:rsidTr="0072389B">
        <w:tc>
          <w:tcPr>
            <w:tcW w:w="9228" w:type="dxa"/>
            <w:gridSpan w:val="3"/>
          </w:tcPr>
          <w:p w:rsidR="00F9392C" w:rsidRPr="00F9392C" w:rsidRDefault="00F9392C" w:rsidP="00F9392C">
            <w:pPr>
              <w:pStyle w:val="Style4"/>
              <w:widowControl/>
              <w:spacing w:line="240" w:lineRule="auto"/>
              <w:jc w:val="right"/>
              <w:rPr>
                <w:rStyle w:val="FontStyle1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12"/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3076" w:type="dxa"/>
          </w:tcPr>
          <w:p w:rsidR="00F9392C" w:rsidRP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</w:t>
            </w:r>
          </w:p>
        </w:tc>
        <w:tc>
          <w:tcPr>
            <w:tcW w:w="3077" w:type="dxa"/>
          </w:tcPr>
          <w:p w:rsidR="00F9392C" w:rsidRDefault="00F9392C" w:rsidP="00F9392C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A24D4B" w:rsidRDefault="00A24D4B" w:rsidP="0049180C">
      <w:pPr>
        <w:spacing w:after="0" w:line="240" w:lineRule="auto"/>
        <w:ind w:firstLine="708"/>
        <w:jc w:val="center"/>
        <w:rPr>
          <w:rFonts w:ascii="Courier New" w:hAnsi="Courier New" w:cs="Courier New"/>
        </w:rPr>
        <w:sectPr w:rsidR="00A24D4B" w:rsidSect="009F3219">
          <w:pgSz w:w="11906" w:h="16838"/>
          <w:pgMar w:top="1134" w:right="851" w:bottom="1134" w:left="1701" w:header="709" w:footer="0" w:gutter="0"/>
          <w:cols w:space="708"/>
          <w:docGrid w:linePitch="360"/>
        </w:sectPr>
      </w:pPr>
    </w:p>
    <w:p w:rsidR="00A24D4B" w:rsidRDefault="00A24D4B" w:rsidP="00A24D4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3</w:t>
      </w:r>
    </w:p>
    <w:p w:rsidR="00A24D4B" w:rsidRDefault="00A24D4B" w:rsidP="00A24D4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A24D4B" w:rsidRDefault="00A24D4B" w:rsidP="00A24D4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иритского муниципального образования</w:t>
      </w:r>
    </w:p>
    <w:p w:rsidR="00A24D4B" w:rsidRPr="00A24D4B" w:rsidRDefault="00A24D4B" w:rsidP="00A24D4B">
      <w:pPr>
        <w:spacing w:after="0" w:line="240" w:lineRule="auto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№ 27 от 06.05.2020г.</w:t>
      </w:r>
    </w:p>
    <w:p w:rsidR="00A51CB8" w:rsidRDefault="00A51CB8" w:rsidP="00F939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1CB8" w:rsidRPr="00E97256" w:rsidRDefault="00A51CB8" w:rsidP="0049180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>Состав администрации пунктов временного размещения</w:t>
      </w:r>
    </w:p>
    <w:p w:rsidR="00A51CB8" w:rsidRPr="00E97256" w:rsidRDefault="00A51CB8" w:rsidP="0049180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 xml:space="preserve">населения </w:t>
      </w:r>
      <w:r w:rsidR="00A62616" w:rsidRPr="00E97256">
        <w:rPr>
          <w:rFonts w:ascii="Arial" w:hAnsi="Arial" w:cs="Arial"/>
          <w:b/>
          <w:sz w:val="24"/>
          <w:szCs w:val="24"/>
        </w:rPr>
        <w:t>Биритского муниципального образования</w:t>
      </w:r>
      <w:r w:rsidRPr="00E97256">
        <w:rPr>
          <w:rFonts w:ascii="Arial" w:hAnsi="Arial" w:cs="Arial"/>
          <w:b/>
          <w:sz w:val="24"/>
          <w:szCs w:val="24"/>
        </w:rPr>
        <w:t xml:space="preserve"> пострадавшего в чрезвычайных ситуациях природного и техногенного характера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1CB8" w:rsidRPr="00E97256" w:rsidRDefault="00A51CB8" w:rsidP="000803C2">
      <w:pPr>
        <w:pStyle w:val="a9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Для учета, регистрации и обеспечения размещения прибывающего населения назначить администрацию ПВР в следующем составе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Началь</w:t>
      </w:r>
      <w:r w:rsidR="00A62616" w:rsidRPr="00E97256">
        <w:rPr>
          <w:rFonts w:ascii="Arial" w:hAnsi="Arial" w:cs="Arial"/>
          <w:sz w:val="24"/>
          <w:szCs w:val="24"/>
        </w:rPr>
        <w:t>ник ПВР –директор</w:t>
      </w:r>
      <w:r w:rsidR="003007CE" w:rsidRPr="00E97256">
        <w:rPr>
          <w:rFonts w:ascii="Arial" w:hAnsi="Arial" w:cs="Arial"/>
          <w:sz w:val="24"/>
          <w:szCs w:val="24"/>
        </w:rPr>
        <w:t xml:space="preserve"> (заведующий) соответствующего учреждения</w:t>
      </w:r>
      <w:r w:rsidRPr="00E97256">
        <w:rPr>
          <w:rFonts w:ascii="Arial" w:hAnsi="Arial" w:cs="Arial"/>
          <w:sz w:val="24"/>
          <w:szCs w:val="24"/>
        </w:rPr>
        <w:t xml:space="preserve"> (по согласованию)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Заместитель начальника ПВР – в</w:t>
      </w:r>
      <w:r w:rsidR="00A62616" w:rsidRPr="00E97256">
        <w:rPr>
          <w:rFonts w:ascii="Arial" w:hAnsi="Arial" w:cs="Arial"/>
          <w:sz w:val="24"/>
          <w:szCs w:val="24"/>
        </w:rPr>
        <w:t>едущий</w:t>
      </w:r>
      <w:r w:rsidR="009F3219" w:rsidRPr="00E97256">
        <w:rPr>
          <w:rFonts w:ascii="Arial" w:hAnsi="Arial" w:cs="Arial"/>
          <w:sz w:val="24"/>
          <w:szCs w:val="24"/>
        </w:rPr>
        <w:t xml:space="preserve"> (главный)</w:t>
      </w:r>
      <w:r w:rsidRPr="00E97256">
        <w:rPr>
          <w:rFonts w:ascii="Arial" w:hAnsi="Arial" w:cs="Arial"/>
          <w:sz w:val="24"/>
          <w:szCs w:val="24"/>
        </w:rPr>
        <w:t xml:space="preserve"> специалист администрации</w:t>
      </w:r>
      <w:r w:rsidR="003007CE" w:rsidRPr="00E97256">
        <w:rPr>
          <w:rFonts w:ascii="Arial" w:hAnsi="Arial" w:cs="Arial"/>
          <w:sz w:val="24"/>
          <w:szCs w:val="24"/>
        </w:rPr>
        <w:t>;</w:t>
      </w:r>
    </w:p>
    <w:p w:rsidR="00A51CB8" w:rsidRPr="00E97256" w:rsidRDefault="003007CE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Ответственный за размещение –</w:t>
      </w:r>
      <w:r w:rsidR="00A62616" w:rsidRPr="00E97256">
        <w:rPr>
          <w:rFonts w:ascii="Arial" w:hAnsi="Arial" w:cs="Arial"/>
          <w:sz w:val="24"/>
          <w:szCs w:val="24"/>
        </w:rPr>
        <w:t xml:space="preserve"> </w:t>
      </w:r>
      <w:r w:rsidR="009F3219" w:rsidRPr="00E97256">
        <w:rPr>
          <w:rFonts w:ascii="Arial" w:hAnsi="Arial" w:cs="Arial"/>
          <w:sz w:val="24"/>
          <w:szCs w:val="24"/>
        </w:rPr>
        <w:t>сотрудник учреждения</w:t>
      </w:r>
      <w:r w:rsidR="00A51CB8" w:rsidRPr="00E97256">
        <w:rPr>
          <w:rFonts w:ascii="Arial" w:hAnsi="Arial" w:cs="Arial"/>
          <w:sz w:val="24"/>
          <w:szCs w:val="24"/>
        </w:rPr>
        <w:t xml:space="preserve"> (по согласованию); </w:t>
      </w:r>
    </w:p>
    <w:p w:rsidR="00A51CB8" w:rsidRPr="00E97256" w:rsidRDefault="009F3219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тветственный за регистрацию, </w:t>
      </w:r>
      <w:r w:rsidR="00A51CB8" w:rsidRPr="00E97256">
        <w:rPr>
          <w:rFonts w:ascii="Arial" w:hAnsi="Arial" w:cs="Arial"/>
          <w:sz w:val="24"/>
          <w:szCs w:val="24"/>
        </w:rPr>
        <w:t>учет населения и работу стола справок – специалист администрации</w:t>
      </w:r>
      <w:r w:rsidR="003007CE" w:rsidRPr="00E97256">
        <w:rPr>
          <w:rFonts w:ascii="Arial" w:hAnsi="Arial" w:cs="Arial"/>
          <w:sz w:val="24"/>
          <w:szCs w:val="24"/>
        </w:rPr>
        <w:t>;</w:t>
      </w:r>
    </w:p>
    <w:p w:rsidR="00A51CB8" w:rsidRPr="00E97256" w:rsidRDefault="003007CE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Ответственный за комплектование, отправку</w:t>
      </w:r>
      <w:r w:rsidR="00A51CB8" w:rsidRPr="00E97256">
        <w:rPr>
          <w:rFonts w:ascii="Arial" w:hAnsi="Arial" w:cs="Arial"/>
          <w:sz w:val="24"/>
          <w:szCs w:val="24"/>
        </w:rPr>
        <w:t xml:space="preserve"> и с</w:t>
      </w:r>
      <w:r w:rsidRPr="00E97256">
        <w:rPr>
          <w:rFonts w:ascii="Arial" w:hAnsi="Arial" w:cs="Arial"/>
          <w:sz w:val="24"/>
          <w:szCs w:val="24"/>
        </w:rPr>
        <w:t>опровождение</w:t>
      </w:r>
      <w:r w:rsidR="00A51CB8" w:rsidRPr="00E97256">
        <w:rPr>
          <w:rFonts w:ascii="Arial" w:hAnsi="Arial" w:cs="Arial"/>
          <w:sz w:val="24"/>
          <w:szCs w:val="24"/>
        </w:rPr>
        <w:t xml:space="preserve"> – депутат </w:t>
      </w:r>
      <w:r w:rsidR="00A62616" w:rsidRPr="00E97256">
        <w:rPr>
          <w:rFonts w:ascii="Arial" w:hAnsi="Arial" w:cs="Arial"/>
          <w:sz w:val="24"/>
          <w:szCs w:val="24"/>
        </w:rPr>
        <w:t>Биритск</w:t>
      </w:r>
      <w:r w:rsidRPr="00E97256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="00A51CB8" w:rsidRPr="00E97256">
        <w:rPr>
          <w:rFonts w:ascii="Arial" w:hAnsi="Arial" w:cs="Arial"/>
          <w:sz w:val="24"/>
          <w:szCs w:val="24"/>
        </w:rPr>
        <w:t xml:space="preserve">(по согласованию); </w:t>
      </w:r>
    </w:p>
    <w:p w:rsidR="003007CE" w:rsidRPr="00E97256" w:rsidRDefault="00A51CB8" w:rsidP="003007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тветственный за охрану </w:t>
      </w:r>
      <w:r w:rsidR="003007CE" w:rsidRPr="00E97256">
        <w:rPr>
          <w:rFonts w:ascii="Arial" w:hAnsi="Arial" w:cs="Arial"/>
          <w:sz w:val="24"/>
          <w:szCs w:val="24"/>
        </w:rPr>
        <w:t xml:space="preserve">- участковый </w:t>
      </w:r>
      <w:r w:rsidR="009F3219" w:rsidRPr="00E97256">
        <w:rPr>
          <w:rFonts w:ascii="Arial" w:hAnsi="Arial" w:cs="Arial"/>
          <w:sz w:val="24"/>
          <w:szCs w:val="24"/>
        </w:rPr>
        <w:t>(член ДНД)</w:t>
      </w:r>
      <w:r w:rsidRPr="00E97256">
        <w:rPr>
          <w:rFonts w:ascii="Arial" w:hAnsi="Arial" w:cs="Arial"/>
          <w:sz w:val="24"/>
          <w:szCs w:val="24"/>
        </w:rPr>
        <w:t xml:space="preserve"> (по согласованию); </w:t>
      </w:r>
    </w:p>
    <w:p w:rsidR="00A51CB8" w:rsidRPr="00E97256" w:rsidRDefault="00A51CB8" w:rsidP="003007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Ответственная за комнату матери и ребенка –</w:t>
      </w:r>
      <w:r w:rsidR="003007CE" w:rsidRPr="00E97256">
        <w:rPr>
          <w:rFonts w:ascii="Arial" w:hAnsi="Arial" w:cs="Arial"/>
          <w:sz w:val="24"/>
          <w:szCs w:val="24"/>
        </w:rPr>
        <w:t xml:space="preserve"> </w:t>
      </w:r>
      <w:r w:rsidR="009F3219" w:rsidRPr="00E97256">
        <w:rPr>
          <w:rFonts w:ascii="Arial" w:hAnsi="Arial" w:cs="Arial"/>
          <w:sz w:val="24"/>
          <w:szCs w:val="24"/>
        </w:rPr>
        <w:t>педагог образовательного учреждения</w:t>
      </w:r>
      <w:r w:rsidRPr="00E97256">
        <w:rPr>
          <w:rFonts w:ascii="Arial" w:hAnsi="Arial" w:cs="Arial"/>
          <w:sz w:val="24"/>
          <w:szCs w:val="24"/>
        </w:rPr>
        <w:t xml:space="preserve"> (по согласованию); </w:t>
      </w:r>
    </w:p>
    <w:p w:rsidR="00A51CB8" w:rsidRPr="00E97256" w:rsidRDefault="009F3219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Врач (ф</w:t>
      </w:r>
      <w:r w:rsidR="00A62616" w:rsidRPr="00E97256">
        <w:rPr>
          <w:rFonts w:ascii="Arial" w:hAnsi="Arial" w:cs="Arial"/>
          <w:sz w:val="24"/>
          <w:szCs w:val="24"/>
        </w:rPr>
        <w:t>ельдшер</w:t>
      </w:r>
      <w:r w:rsidRPr="00E97256">
        <w:rPr>
          <w:rFonts w:ascii="Arial" w:hAnsi="Arial" w:cs="Arial"/>
          <w:sz w:val="24"/>
          <w:szCs w:val="24"/>
        </w:rPr>
        <w:t>) медицинского учреждения</w:t>
      </w:r>
      <w:r w:rsidR="003007CE" w:rsidRPr="00E97256">
        <w:rPr>
          <w:rFonts w:ascii="Arial" w:hAnsi="Arial" w:cs="Arial"/>
          <w:sz w:val="24"/>
          <w:szCs w:val="24"/>
        </w:rPr>
        <w:t xml:space="preserve"> </w:t>
      </w:r>
      <w:r w:rsidR="00A51CB8" w:rsidRPr="00E97256">
        <w:rPr>
          <w:rFonts w:ascii="Arial" w:hAnsi="Arial" w:cs="Arial"/>
          <w:sz w:val="24"/>
          <w:szCs w:val="24"/>
        </w:rPr>
        <w:t xml:space="preserve">(по согласованию). </w:t>
      </w:r>
    </w:p>
    <w:p w:rsidR="00A51CB8" w:rsidRPr="00E97256" w:rsidRDefault="00A51CB8" w:rsidP="0049180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2. Начальнику ПВР для организации работы ПВР разработать следующие документы и ознакомить членов ПВР:</w:t>
      </w:r>
    </w:p>
    <w:p w:rsidR="00A51CB8" w:rsidRPr="00E97256" w:rsidRDefault="00A51CB8" w:rsidP="0049180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функциональные обязанности администрации ПВР;</w:t>
      </w:r>
    </w:p>
    <w:p w:rsidR="00A51CB8" w:rsidRPr="00E97256" w:rsidRDefault="00A51CB8" w:rsidP="0049180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штатно-должностной список ПВР;</w:t>
      </w:r>
    </w:p>
    <w:p w:rsidR="00A51CB8" w:rsidRPr="00E97256" w:rsidRDefault="00A51CB8" w:rsidP="0049180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календарный план действий администрации ПВР;</w:t>
      </w:r>
    </w:p>
    <w:p w:rsidR="00A51CB8" w:rsidRPr="00E97256" w:rsidRDefault="00A51CB8" w:rsidP="0049180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план размещения эваконаселения;</w:t>
      </w:r>
    </w:p>
    <w:p w:rsidR="00A51CB8" w:rsidRPr="00E97256" w:rsidRDefault="00A51CB8" w:rsidP="0049180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журналы учета прибытия и убытия населения;</w:t>
      </w:r>
    </w:p>
    <w:p w:rsidR="00E97256" w:rsidRPr="00E97256" w:rsidRDefault="00A51CB8" w:rsidP="00E9725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журнал принятых и отданных распоряжений указатели и таблички. </w:t>
      </w:r>
    </w:p>
    <w:p w:rsidR="003007CE" w:rsidRPr="00E97256" w:rsidRDefault="003007CE" w:rsidP="009F3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256" w:rsidRPr="00E97256" w:rsidRDefault="00E97256" w:rsidP="009F3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07CE" w:rsidRDefault="009F3219" w:rsidP="003007C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4</w:t>
      </w:r>
    </w:p>
    <w:p w:rsidR="003007CE" w:rsidRDefault="003007CE" w:rsidP="003007C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3007CE" w:rsidRDefault="003007CE" w:rsidP="003007C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иритского муниципального образования</w:t>
      </w:r>
    </w:p>
    <w:p w:rsidR="003007CE" w:rsidRPr="00A24D4B" w:rsidRDefault="003007CE" w:rsidP="003007CE">
      <w:pPr>
        <w:spacing w:after="0" w:line="240" w:lineRule="auto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№ 27 от 06.05.2020г.</w:t>
      </w:r>
    </w:p>
    <w:p w:rsidR="00A62616" w:rsidRDefault="00A62616" w:rsidP="003007CE">
      <w:pPr>
        <w:spacing w:after="0" w:line="240" w:lineRule="auto"/>
        <w:rPr>
          <w:rFonts w:ascii="Courier New" w:hAnsi="Courier New" w:cs="Courier New"/>
        </w:rPr>
      </w:pPr>
    </w:p>
    <w:p w:rsidR="00A51CB8" w:rsidRPr="00E97256" w:rsidRDefault="00A51CB8" w:rsidP="00491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 xml:space="preserve">Функциональные обязанности должностных лиц </w:t>
      </w:r>
    </w:p>
    <w:p w:rsidR="00A51CB8" w:rsidRPr="00E97256" w:rsidRDefault="00A51CB8" w:rsidP="00491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>администрации на пунктах</w:t>
      </w:r>
      <w:r w:rsidR="00A70849" w:rsidRPr="00E97256">
        <w:rPr>
          <w:rFonts w:ascii="Arial" w:hAnsi="Arial" w:cs="Arial"/>
          <w:b/>
          <w:sz w:val="24"/>
          <w:szCs w:val="24"/>
        </w:rPr>
        <w:t xml:space="preserve"> временного размещения в Биритском муниципальном образовании</w:t>
      </w:r>
    </w:p>
    <w:p w:rsidR="00A51CB8" w:rsidRPr="00E97256" w:rsidRDefault="00A51CB8" w:rsidP="004918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 xml:space="preserve">I. Функциональные обязанности начальника ПВР населения при проведении эвакомероприятий в мирное время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Начальник ПВР назначается из числа работников предприятия, учреждений подчиняется председателю эвакуационной комиссии поселения и его заместителю и является начальником для администрации своего пункта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Начальник ПВР отвечает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укомплектование администрации ПВР личным составом и материально-техническими средствам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подготовку и обучение администрации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своевременное развертывание ПВР в выделенном районе и установление связи с местными органами власти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н обязан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а) при повседневной деятельности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нать свои обязанности и обязанности администрации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разработке необходимых документов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комплектовать личным составом администрацию ПВР и своевременно заменять выбывших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место размещения ПВР и порядок связи с местными органами власт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тренировках и учениях ГО с привлечением эвакоорганов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рганизовать подготовку и обучение работников администрации ПВР по приему, учету и размещению населения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б) при возникновении ЧС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беспечить оповещение и сбор личного состава администрации ПВР в месте развертыва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становить связь с местными органами власти и с районной эвакуационной комиссией, изучить условия размещения эвакуируемого населе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 началом поступления эвакуируемых организовать их учет и размещение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о согласованию с эвакуационной комиссией поселения решать вопросы жизнеобеспечения населе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нформировать об обстановке эваконаселение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воевременно представлять доклады в эвакуационную комиссию поселения о ходе приема и размещения населе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обеспечить работников ПВР необходимыми документами и принадлежностями;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>II. Функциональные обязанности ответственного за регистрацию и учет населения при проведении эвакомероприятий в мирное время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 Ответственный за регистрацию и учет подчиняется начальнику ПВР населения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тветственный за регистрацию и учет отвечает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укомплектование группы личным составом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своевременное оповещение и сбор группы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организацию регистрации и учета прибывающего населения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тветственный за регистрацию и учет обязан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lastRenderedPageBreak/>
        <w:t xml:space="preserve">а) при повседневной деятельности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изучить свои обязанности при проведении эвакомероприятий;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место развертывания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меть необходимые документы и принадлежност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тренировках и учениях ГО с привлечением эвакоорганов; </w:t>
      </w:r>
    </w:p>
    <w:p w:rsidR="00A51CB8" w:rsidRPr="00E97256" w:rsidRDefault="00A51CB8" w:rsidP="003007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сутствовать на занятиях эвакоорганов и обеспечивать присутствие на них работников своей группы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б) при возникновении ЧС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быть на ПВР, доложить об этом начальнику ПВР и уточнить свою задачу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о мере прибытия эвакуируемых организовать их учет и регистрацию; участвовать в решении вопросов жизнеобеспечения людей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своевременно представлять доклады начальнику ПВР о ходе регистрации и учета населения.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>III. Функциональные обязанности ответственного за прием и размещение населения при проведении эвакомероприятий в мирное время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тветственный за прием и размещение подчиняется начальнику ПВР населения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тветственный за прием и размещение отвечает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организацию размещения прибывающего населения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тветственный за прием и размещение обязан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а) при повседневной деятельности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свои обязанности при проведении эвакомероприятий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место размещения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тренировках и учениях ГО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сутствовать на занятиях эвакоорганов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б) при возникновении ЧС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быть на место развертывания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точнить свою задачу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о мере прибытия эвакуируемых организовать их прием и размещение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решении вопросов жизнеобеспечения населения;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своевременно представлять доклады начальнику ПВР о ходе приема и размещения населения.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 xml:space="preserve">IV. Функциональные обязанности ответственного за комплектование, отправку и сопровождение населения при проведении эвакомероприятий в мирное время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тветственный за комплектование, отправку и сопровождения подчиняется начальнику ПВР и является начальником для личного состава своей группы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тветственный за комплектование, отправку и сопровождение отвечает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организацию комплектования, отправку и сопровождения эвакуируемого населения.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тветственный за комплектование, отправку и сопровождение обязан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а) при повседневной деятельности: изучить свои обязанности при проведении эвакомероприятий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место развертывания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меть необходимее документы и принадлежност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тренировках и учениях ГО с привлечением эвакоорганов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сутствовать на занятиях эвакоорганов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б) при возникновении ЧС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явиться на место развертывания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доложить об этом начальнику ПВР и уточнить свою задачу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lastRenderedPageBreak/>
        <w:t xml:space="preserve">по мере прибытия эвакуируемых организовать комплектование, отправку и сопровождение их на пункты длительного размеще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решении вопросов жизнеобеспечения людей;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своевременно представлять доклады начальнику ПВР о ходе комплектования, отправки и сопровождения населения.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 xml:space="preserve">V. Функциональные обязанности начальника группы охраны общественного порядка – коменданта пункта временного размещения населения при проведении эвакомероприятий в мирное время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Начальник группы охраны общественного порядка – коменданта (далее – начальник группы ООП) подчиняется начальнику ПВР населения и является начальником для личного состава своей группы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Начальник группы ООП отвечает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укомплектованность группы ООП личным составом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своевременное его оповещение и сбор;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поддержание порядка в районе развертывания ПВР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Начальник группы ООП обязан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а) при повседневной деятельности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свои обязанности при проведении эвакомероприятий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комплектовать группу личным составом и своевременно заменять выбывших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место размещения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тренировках и учениях ГО с привлечением эвакоорганов;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сутствовать на занятиях эвакоорганов и обеспечивать присутствие на них членов своей группы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б) при возникновении ЧС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обрать личный состав группы ООП в месте развертыва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доложить начальнику ПВР о прибытии и уточнить свою задачу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ести график дежурства дружинников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точнить места и маршруты патрулирования дружинников и обеспечить их расстановку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оддерживать порядок в ПВР, регулировать движение людей и обеспечивать охрану их имущества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своевременно представлять доклады начальнику ПВР по вопросам охраны общественного порядка на ПВР.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 xml:space="preserve">VI. Функциональные обязанности старшего информатора (информатор) стола справок пункта временного размещения населения при проведении эвакомероприятий в мирное время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тарший информатор (информатор) подчиняется начальнику ПВР населения и является начальником для личного состава стола справок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тарший информатор (информатор) отвечает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укомплектованность группы личным составом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своевременное его оповещение и сбо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достоверную информацию и выдачу справок по эвакуационным вопросам;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своевременный сбор информации и выдачу справок по эвакуационным вопросам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тарший информатор (информатор) обязан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а) при повседневной деятельности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свои обязанности при проведении эвакомероприятий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комплектовать группу личным составом и своевременно заменять выбывших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lastRenderedPageBreak/>
        <w:t xml:space="preserve">изучить размещение ПВР и эвакуационные маршруты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тексты объявлений и справочные данные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тренировках и учениях ГО с привлечением эвакоорганов;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сутствовать на занятиях эвакоорганов и обеспечивать присутствие на них членов своей группы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б) при возникновении ЧС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обрать личный состав в месте развертывания стола справок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доложить начальнику ПВР о прибытии и уточнить свою задачу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олучить документы и подготовить рабочее место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ести график дежурства информаторов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воевременно объявлять построение (посадку) и отправку эвакуируемого населе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ести сбор информации и выдачу справок по эвакуационным вопросам;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о требованию предоставлять информацию по вопросам приема, размещения, учета, регистрации, медицинского обслуживания и первоочередного обеспечения эвакуируемого населения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 xml:space="preserve">VII. Функциональные обязанности врача (фельдшера, медицинской сестры) пункта временного размещения населения при проведении эвакомероприятий в мирное время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рач (фельдшер, медсестра) подчиняется начальнику ПВР населения. Врач (фельдшер, медсестра) проводит профилактическую работу и оказывает медицинскую помощь эвакуируемому населению на ПВР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рач (фельдшер, медсестра) отвечает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укомплектованность личным составом, медицинским имуществом и инструмента; за готовность медицинского пункта к работе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своевременное получение медицинского имущества и инструмента;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своевременное оказание медицинской помощи пострадавшим и больным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рач (фельдшер, медсестра) обязан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а) при повседневной деятельности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свои обязанности при проведении эвакомероприятий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комплектовать медицинский пункт личным составом и своевременно заменять выбывших; изучить место размещения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тренировках и учениях ГО с привлечением эвакоорганов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сутствовать на занятиях эвакоорганов и обеспечивать присутствие на них членов своей группы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б) при возникновении ЧС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обрать личный состав медицинского пункта в месте развертыва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доложить начальнику ПВР о прибытии и уточнить свою задачу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олучить документы; установить связь с представителями медицинской службы в составе районной эвакуационной комиссии (далее – РЭК) и ближайшими медицинскими учреждениям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контролировать санитарное состояние ПВР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) с началом эвакуационных мероприятий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ступить к работе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оверить профилактическую работу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ыявить больных среди эвакуируемого населения и оказать первую медицинскую помощь, при необходимости отправить в медицинское учреждение с сопровождающим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контролировать медицинское обеспечение медицинского пункта и санитарное состояние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ести журнал приема больных;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lastRenderedPageBreak/>
        <w:t xml:space="preserve">своевременно представлять доклады начальнику ПВР о санитарно-гигиеническом состоянии на ПВР, больных и пострадавших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t xml:space="preserve">VIII. Функциональные обязанности заведующей комнаты матери и ребенка пункта временного размещения населения при проведении эвакомероприятий в мирное время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ведующая комнатой матери и ребенка подчиняется начальнику ПВР населения и является начальником для личного состава своей группы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Комната матери и ребенка предназначена для обслуживания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детей до 8 лет и детей-инвалидов до 14 лет в сопровождении одного взрослого на одного ребенка (исключение составляют дети до 12 лет, если они вместе с ребенком до 8 лет сопровождаются одним взрослым)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беременных женщин на второй половине беременности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ведующая комнатой матери и ребенка отвечает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укомплектованность личным составом, имуществом, предметами первой необходимости для детей с родителям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своевременное оповещение и сбор личного состава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разработку рабочих документов; за готовность комнаты матери и ребенка к работе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ведующая комнатой матери и ребенка обязана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а) при повседневной деятельности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правила внутреннего распорядка комнаты матери и ребенка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свои обязанности при проведении эвакомероприятий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место размещения и порядок работы основных подразделений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комплектовать комнату матери и ребенка личным составом и своевременно заменять выбывших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тренировках и учениях ГО с привлечением эвакоорганов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сутствовать на занятиях эвакоорганов и обеспечивать присутствие на них членов своей группы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б) при возникновении ЧС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рганизовать работу комнаты матери и ребенка и медико-санитарное обслуживание родителей с детьми и беременных женщин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беспечить проведение профилактического медицинского осмотра родителей с детьми, следить за своевременным оказанием медицинской помощи больным, а при необходимости - их госпитализацией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казывать содействие в получении для детей питания из молочной кухни, буфетов, столовой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казывать содействие родителям с детьми и беременным женщинам в первоочередной посадке их в автобус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контролировать соблюдение правил внутреннего распорядка комнаты матери и ребенка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рассматривать жалобы и заявления родителей и принимать меры по их удовлетворению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ледить за правильным ведением учета по приему и убытию родителей с детьм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существлять контроль за наличием свободных мест в комнате матери и ребенка, их своевременным заполнением, проживанием и убытием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беспечить сохранность имущества комнаты матери и ребенка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пределять потребность и составлять заявки на постельные принадлежности, инвентарь и т.п.; </w:t>
      </w:r>
    </w:p>
    <w:p w:rsidR="00A51CB8" w:rsidRPr="00E97256" w:rsidRDefault="00A51CB8" w:rsidP="000803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едставлять отчетность по установленным формам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b/>
          <w:sz w:val="24"/>
          <w:szCs w:val="24"/>
        </w:rPr>
        <w:lastRenderedPageBreak/>
        <w:t>IX. Функциональные обязанности дежурной по комнате матери и ребенка пункта временного размещения населения при проведении эвакомероприятий</w:t>
      </w:r>
      <w:r w:rsidRPr="00E97256">
        <w:rPr>
          <w:rFonts w:ascii="Arial" w:hAnsi="Arial" w:cs="Arial"/>
          <w:b/>
          <w:i/>
          <w:sz w:val="24"/>
          <w:szCs w:val="24"/>
        </w:rPr>
        <w:t xml:space="preserve"> </w:t>
      </w:r>
      <w:r w:rsidRPr="00E97256">
        <w:rPr>
          <w:rFonts w:ascii="Arial" w:hAnsi="Arial" w:cs="Arial"/>
          <w:b/>
          <w:sz w:val="24"/>
          <w:szCs w:val="24"/>
        </w:rPr>
        <w:t xml:space="preserve">в мирное время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Дежурная по комнате матери и ребенка подчиняется заведующей по комнате матери и ребенка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Дежурная по комнате матери и ребенка отвечает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готовность комнаты матери и ребенка к работе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порядок проведения профилактического осмотра родителей с детьми и оказания им первой медицинской помощ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соблюдение правила внутреннего распорядка комнаты матери и ребенка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правила ведения учета приема и выбытия родителей с детьм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регистрацию приема и выбытия родителей с детьм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за исправность и сохранность инвентаря и оборудова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Дежурная по комнате матери и ребенка обязана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а) при повседневной деятельности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правила внутреннего распорядка комнаты матери и ребенка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свои обязанности при проведении эвакомероприятий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учить место размещения и порядок работы основных подразделений ПВР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участвовать в тренировках и учениях ГО с привлечением эвакоорганов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сутствовать на занятиях эвакоорганов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б) при возникновении ЧС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быть в место развертывания комнаты матери и ребенка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доложить заведующей о прибытии и уточнить свою задачу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олучить документы и подготовить рабочее место.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) с началом эвакуационных мероприятий: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ступить к работе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овести осмотр родителей с детьми для определения состояния их здоровья и при необходимости принять меры по оказанию им медицинской помощ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едоставлять родителям с детьми места для отдыха, выдавать им необходимый для пользования инвентарь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 случае надобности организовать гигиенический душ и ванны вновь принятым детям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изолировать детей с инфекционными заболеваниям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при необходимости оказания медицинской помощи родителям с детьми и беременным женщинам в дороге сообщать об этом по телеграфу или телефону медицинским учреждениям по пути их следова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одействовать в получении для детей специального пита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существлять контроль за соблюдением родителями и детьми правил, установленных в комнате матери и ребенка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вести книгу регистрации приема и выбытия пассажиров с детьми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обеспечить исправность и сохранность инвентаря и оборудования; </w:t>
      </w:r>
    </w:p>
    <w:p w:rsidR="00A51CB8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 xml:space="preserve">составлять акты на испорченные или уничтоженные материальные ценности и производить взыскания с виновных лиц в установленном порядке; </w:t>
      </w:r>
    </w:p>
    <w:p w:rsidR="00B747EC" w:rsidRPr="00E97256" w:rsidRDefault="00A51CB8" w:rsidP="0049180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7256">
        <w:rPr>
          <w:rFonts w:ascii="Arial" w:hAnsi="Arial" w:cs="Arial"/>
          <w:sz w:val="24"/>
          <w:szCs w:val="24"/>
        </w:rPr>
        <w:t>оказывать содействие родителям с детьми и беременным женщинам в первоочередной посадке их в автобус.</w:t>
      </w:r>
    </w:p>
    <w:sectPr w:rsidR="00B747EC" w:rsidRPr="00E97256" w:rsidSect="009F3219">
      <w:pgSz w:w="11906" w:h="16838"/>
      <w:pgMar w:top="1134" w:right="851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91" w:rsidRDefault="00B42E91">
      <w:pPr>
        <w:spacing w:after="0" w:line="240" w:lineRule="auto"/>
      </w:pPr>
      <w:r>
        <w:separator/>
      </w:r>
    </w:p>
  </w:endnote>
  <w:endnote w:type="continuationSeparator" w:id="0">
    <w:p w:rsidR="00B42E91" w:rsidRDefault="00B4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91" w:rsidRDefault="00B42E91">
      <w:pPr>
        <w:spacing w:after="0" w:line="240" w:lineRule="auto"/>
      </w:pPr>
      <w:r>
        <w:separator/>
      </w:r>
    </w:p>
  </w:footnote>
  <w:footnote w:type="continuationSeparator" w:id="0">
    <w:p w:rsidR="00B42E91" w:rsidRDefault="00B4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B4D86"/>
    <w:multiLevelType w:val="hybridMultilevel"/>
    <w:tmpl w:val="B48E43FC"/>
    <w:lvl w:ilvl="0" w:tplc="EA58D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D1"/>
    <w:rsid w:val="00057CE9"/>
    <w:rsid w:val="000803C2"/>
    <w:rsid w:val="0009250F"/>
    <w:rsid w:val="00144072"/>
    <w:rsid w:val="0018004A"/>
    <w:rsid w:val="001B377E"/>
    <w:rsid w:val="002401BF"/>
    <w:rsid w:val="003007CE"/>
    <w:rsid w:val="0034414C"/>
    <w:rsid w:val="0049180C"/>
    <w:rsid w:val="00557A07"/>
    <w:rsid w:val="0056082A"/>
    <w:rsid w:val="00634F61"/>
    <w:rsid w:val="00724176"/>
    <w:rsid w:val="00896EE9"/>
    <w:rsid w:val="009C5878"/>
    <w:rsid w:val="009F3219"/>
    <w:rsid w:val="00A24D4B"/>
    <w:rsid w:val="00A46140"/>
    <w:rsid w:val="00A51CB8"/>
    <w:rsid w:val="00A52D55"/>
    <w:rsid w:val="00A62616"/>
    <w:rsid w:val="00A63FC5"/>
    <w:rsid w:val="00A70849"/>
    <w:rsid w:val="00B42E91"/>
    <w:rsid w:val="00B747EC"/>
    <w:rsid w:val="00C90DE2"/>
    <w:rsid w:val="00D33286"/>
    <w:rsid w:val="00D81AA0"/>
    <w:rsid w:val="00E32BCD"/>
    <w:rsid w:val="00E97256"/>
    <w:rsid w:val="00F057F3"/>
    <w:rsid w:val="00F534D1"/>
    <w:rsid w:val="00F71015"/>
    <w:rsid w:val="00F9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E9E7"/>
  <w15:docId w15:val="{F859ECD9-C9D7-4AF1-B690-1709116D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1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51C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401BF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240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01BF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6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616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81AA0"/>
    <w:pPr>
      <w:ind w:left="720"/>
      <w:contextualSpacing/>
    </w:pPr>
  </w:style>
  <w:style w:type="table" w:styleId="aa">
    <w:name w:val="Table Grid"/>
    <w:basedOn w:val="a1"/>
    <w:uiPriority w:val="59"/>
    <w:rsid w:val="00A2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16F3-1D50-41C5-8D20-91222850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</cp:revision>
  <cp:lastPrinted>2020-06-15T10:40:00Z</cp:lastPrinted>
  <dcterms:created xsi:type="dcterms:W3CDTF">2020-05-28T07:09:00Z</dcterms:created>
  <dcterms:modified xsi:type="dcterms:W3CDTF">2020-06-15T10:49:00Z</dcterms:modified>
</cp:coreProperties>
</file>